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3B16" w14:textId="77777777" w:rsidR="00FE6339" w:rsidRDefault="00FE6339" w:rsidP="00FE6339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Pr="00B8060A">
        <w:t xml:space="preserve"> </w:t>
      </w:r>
    </w:p>
    <w:p w14:paraId="31D9889E" w14:textId="77777777" w:rsidR="00FE6339" w:rsidRPr="00C20A50" w:rsidRDefault="00FE6339" w:rsidP="00FE6339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015AF623" w14:textId="77777777" w:rsidR="00FE6339" w:rsidRPr="00C20A50" w:rsidRDefault="00FE6339" w:rsidP="00FE6339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19A13CF0" w14:textId="77777777" w:rsidR="00FE6339" w:rsidRPr="00C20A50" w:rsidRDefault="00FE6339" w:rsidP="00FE6339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 xml:space="preserve">(dotyczy cudzoziemców </w:t>
      </w:r>
      <w:r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z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C20A50">
        <w:rPr>
          <w:rFonts w:asciiTheme="minorHAnsi" w:hAnsiTheme="minorHAnsi" w:cstheme="minorHAnsi"/>
          <w:i/>
          <w:sz w:val="18"/>
          <w:szCs w:val="18"/>
        </w:rPr>
        <w:t>d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>20 kwietnia 2004 r. o promocji zatrudnienia i instytucjach rynku pracy)</w:t>
      </w:r>
    </w:p>
    <w:p w14:paraId="59AB7AB6" w14:textId="77777777" w:rsidR="00FE6339" w:rsidRPr="00C20A50" w:rsidRDefault="00FE6339" w:rsidP="00FE6339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228F6DF3" w14:textId="77777777" w:rsidR="00FE6339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379CC8E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22A95627" w14:textId="77777777" w:rsidR="00FE6339" w:rsidRDefault="00FE6339" w:rsidP="00FE6339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555AE5AA" w14:textId="77777777" w:rsidR="00FE6339" w:rsidRPr="00273A94" w:rsidRDefault="00FE6339" w:rsidP="00FE6339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E6339" w:rsidRPr="0045721E" w14:paraId="47098DC4" w14:textId="77777777" w:rsidTr="00567DE9">
        <w:tc>
          <w:tcPr>
            <w:tcW w:w="3024" w:type="dxa"/>
          </w:tcPr>
          <w:p w14:paraId="1B29A03F" w14:textId="77777777" w:rsidR="00FE6339" w:rsidRPr="0045721E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26F56389" w14:textId="77777777" w:rsidR="00FE6339" w:rsidRPr="0045721E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2EF83FA9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Pr="003773B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4AEF56A" w14:textId="77777777" w:rsidR="00FE6339" w:rsidRPr="0045721E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54908320" w14:textId="77777777" w:rsidR="00FE6339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4703442E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7. Adres poczty elektronicznej (informacja niewymagana) ......................................................................................................</w:t>
      </w:r>
    </w:p>
    <w:p w14:paraId="635B8594" w14:textId="77777777" w:rsidR="00FE6339" w:rsidRPr="00C20A50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</w:p>
    <w:p w14:paraId="49207C0C" w14:textId="77777777" w:rsidR="00FE6339" w:rsidRPr="00C20A50" w:rsidRDefault="00FE6339" w:rsidP="00FE6339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, że powierzy wykonywanie pracy cudzoziemcowi.</w:t>
      </w:r>
    </w:p>
    <w:p w14:paraId="7E43A6CE" w14:textId="77777777" w:rsidR="00FE6339" w:rsidRPr="00C20A50" w:rsidRDefault="00FE6339" w:rsidP="00FE6339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046333DC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CC93EAF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7F76AF83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0738432F" w14:textId="77777777" w:rsidR="00FE6339" w:rsidRPr="0045721E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147608AA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F372A24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52586C63" w14:textId="77777777" w:rsidR="00FE6339" w:rsidRPr="006213FB" w:rsidRDefault="00FE6339" w:rsidP="00FE6339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E6339" w14:paraId="2117E4E0" w14:textId="77777777" w:rsidTr="00567DE9">
        <w:tc>
          <w:tcPr>
            <w:tcW w:w="3024" w:type="dxa"/>
          </w:tcPr>
          <w:p w14:paraId="2542EC7B" w14:textId="77777777" w:rsidR="00FE6339" w:rsidRPr="00E15983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376EE59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.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4A280A2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92D9872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53E4632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2CB430C1" w14:textId="77777777" w:rsidR="00FE6339" w:rsidRPr="00C20A50" w:rsidRDefault="00FE6339" w:rsidP="00FE6339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7BF2B9D" w14:textId="77777777" w:rsidR="00FE6339" w:rsidRPr="006213FB" w:rsidRDefault="00FE6339" w:rsidP="00FE6339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BF8F529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38E1F88B" w14:textId="77777777" w:rsidR="00FE6339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008AD62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77F06DFA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DB806CE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77E9F7C1" w14:textId="77777777" w:rsidR="00FE6339" w:rsidRPr="006213FB" w:rsidRDefault="00FE6339" w:rsidP="00FE6339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5D2AF08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E91B2ED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168A12F4" w14:textId="77777777" w:rsidR="00FE6339" w:rsidRPr="006213FB" w:rsidRDefault="00FE6339" w:rsidP="00FE6339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4A05E0D9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E8FC63D" w14:textId="77777777" w:rsidR="00FE6339" w:rsidRPr="00C20A50" w:rsidRDefault="00FE6339" w:rsidP="00FE6339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4CB4F118" w14:textId="77777777" w:rsidR="00FE6339" w:rsidRPr="006213FB" w:rsidRDefault="00FE6339" w:rsidP="00FE6339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FE6339" w14:paraId="125B2564" w14:textId="77777777" w:rsidTr="00567DE9">
        <w:tc>
          <w:tcPr>
            <w:tcW w:w="4645" w:type="dxa"/>
          </w:tcPr>
          <w:p w14:paraId="549204E0" w14:textId="77777777" w:rsidR="00FE6339" w:rsidRPr="00784FB2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00D1F971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DB62FCA" w14:textId="77777777" w:rsidR="00FE6339" w:rsidRPr="00E54B71" w:rsidRDefault="00FE6339" w:rsidP="00FE6339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1544224" w14:textId="77777777" w:rsidR="00FE6339" w:rsidRDefault="00FE6339" w:rsidP="00FE6339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 DANE DOTYCZĄCE PRZEWIDYWANEGO WJAZDU LUB POBYTU CUDZOZIEMCA NA TERYTORIUM RZECZYPOSPOLITEJ POLSKIEJ W ZWIĄZKU Z WYKONYWANIEM PRACY OKREŚLONEJ OŚWIADCZENIEM</w:t>
      </w:r>
    </w:p>
    <w:p w14:paraId="787A5ADB" w14:textId="77777777" w:rsidR="00FE6339" w:rsidRDefault="00FE6339" w:rsidP="00FE6339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5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6339" w14:paraId="70C5BBE9" w14:textId="77777777" w:rsidTr="00567DE9">
        <w:tc>
          <w:tcPr>
            <w:tcW w:w="4531" w:type="dxa"/>
          </w:tcPr>
          <w:p w14:paraId="08FC8676" w14:textId="77777777" w:rsidR="00FE6339" w:rsidRDefault="00FE6339" w:rsidP="00567DE9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5ABF1CEE" w14:textId="77777777" w:rsidR="00FE6339" w:rsidRDefault="00FE6339" w:rsidP="00567DE9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CC6D799" w14:textId="77777777" w:rsidR="00FE6339" w:rsidRDefault="00FE6339" w:rsidP="00FE6339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6339" w14:paraId="1573E885" w14:textId="77777777" w:rsidTr="00567DE9">
        <w:tc>
          <w:tcPr>
            <w:tcW w:w="4531" w:type="dxa"/>
          </w:tcPr>
          <w:p w14:paraId="2349EF76" w14:textId="77777777" w:rsidR="00FE6339" w:rsidRDefault="00FE6339" w:rsidP="00567DE9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6674447A" w14:textId="77777777" w:rsidR="00FE6339" w:rsidRDefault="00FE6339" w:rsidP="00567DE9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AABF4E2" w14:textId="77777777" w:rsidR="00FE6339" w:rsidRPr="00C20A50" w:rsidRDefault="00FE6339" w:rsidP="00FE6339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1DE4F47" w14:textId="77777777" w:rsidR="00FE6339" w:rsidRPr="006213FB" w:rsidRDefault="00FE6339" w:rsidP="00FE6339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58943414" w14:textId="77777777" w:rsidR="00FE6339" w:rsidRDefault="00FE6339" w:rsidP="00FE6339">
      <w:pPr>
        <w:pStyle w:val="Akapitzlist"/>
        <w:keepLines/>
        <w:numPr>
          <w:ilvl w:val="0"/>
          <w:numId w:val="32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89EC293" w14:textId="77777777" w:rsidR="00FE6339" w:rsidRPr="000B7A7C" w:rsidRDefault="00FE6339" w:rsidP="00FE6339">
      <w:pPr>
        <w:pStyle w:val="Akapitzlist"/>
        <w:keepLines/>
        <w:numPr>
          <w:ilvl w:val="0"/>
          <w:numId w:val="32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D9B5D0B" w14:textId="77777777" w:rsidR="00FE6339" w:rsidRDefault="00FE6339" w:rsidP="00FE6339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C4D2818" w14:textId="77777777" w:rsidR="00FE6339" w:rsidRPr="00707820" w:rsidRDefault="00FE6339" w:rsidP="00FE6339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07E3EE" w14:textId="77777777" w:rsidR="00FE6339" w:rsidRDefault="00FE6339" w:rsidP="00FE6339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z ust. 5 pkt 1–6 ustawy z dnia 20 kwietnia 2004 r. o promocji zatrudnienia i instytucjach rynku pracy</w:t>
      </w:r>
    </w:p>
    <w:p w14:paraId="64BFF8AD" w14:textId="77777777" w:rsidR="00FE6339" w:rsidRPr="0045721E" w:rsidRDefault="00FE6339" w:rsidP="00FE6339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3B3EF2C" w14:textId="77777777" w:rsidR="00FE6339" w:rsidRPr="0045721E" w:rsidRDefault="00FE6339" w:rsidP="00FE6339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8EB3B29" w14:textId="77777777" w:rsidR="00FE6339" w:rsidRPr="0045721E" w:rsidRDefault="00FE6339" w:rsidP="00FE6339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3495503" w14:textId="77777777" w:rsidR="00FE6339" w:rsidRDefault="00FE6339" w:rsidP="00FE6339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7F4F01A5" w14:textId="77777777" w:rsidR="00FE6339" w:rsidRDefault="00FE6339" w:rsidP="00FE6339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4FF0191" w14:textId="77777777" w:rsidR="00FE6339" w:rsidRPr="00BB7EF7" w:rsidRDefault="00FE6339" w:rsidP="00FE6339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15EBDD70" w14:textId="77777777" w:rsidR="00FE6339" w:rsidRPr="00263059" w:rsidRDefault="00FE6339" w:rsidP="00FE6339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BB7EF7">
        <w:rPr>
          <w:rFonts w:asciiTheme="minorHAnsi" w:hAnsiTheme="minorHAnsi" w:cstheme="minorHAnsi"/>
          <w:i/>
          <w:sz w:val="16"/>
          <w:szCs w:val="16"/>
        </w:rPr>
        <w:tab/>
        <w:t>(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9AC94A" w14:textId="77777777" w:rsidR="00FE6339" w:rsidRDefault="00FE6339" w:rsidP="00FE6339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128C6D2" w14:textId="77777777" w:rsidR="00FE6339" w:rsidRDefault="00FE6339" w:rsidP="00FE6339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64601CD6" w14:textId="77777777" w:rsidR="00FE6339" w:rsidRPr="006213FB" w:rsidRDefault="00FE6339" w:rsidP="00FE6339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563F2092" w14:textId="77777777" w:rsidR="00FE6339" w:rsidRPr="006213FB" w:rsidRDefault="00FE6339" w:rsidP="00FE6339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ED17148" w14:textId="77777777" w:rsidR="00FE6339" w:rsidRPr="006213FB" w:rsidRDefault="00FE6339" w:rsidP="00FE6339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F3B4BE" w14:textId="77777777" w:rsidR="00FE6339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339" w14:paraId="574B92B8" w14:textId="77777777" w:rsidTr="00567DE9">
        <w:tc>
          <w:tcPr>
            <w:tcW w:w="4531" w:type="dxa"/>
          </w:tcPr>
          <w:p w14:paraId="4769B1D8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3CD8769F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09487856" w14:textId="77777777" w:rsidR="00FE6339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</w:p>
    <w:p w14:paraId="3C3D2667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FE6339" w14:paraId="03701EB1" w14:textId="77777777" w:rsidTr="00567DE9">
        <w:tc>
          <w:tcPr>
            <w:tcW w:w="4645" w:type="dxa"/>
          </w:tcPr>
          <w:p w14:paraId="10F708E0" w14:textId="77777777" w:rsidR="00FE6339" w:rsidRPr="00784FB2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01C297A" w14:textId="77777777" w:rsidR="00FE6339" w:rsidRDefault="00FE6339" w:rsidP="00567DE9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F561908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</w:p>
    <w:p w14:paraId="250B329B" w14:textId="77777777" w:rsidR="00FE6339" w:rsidRPr="006213FB" w:rsidRDefault="00FE6339" w:rsidP="00FE6339">
      <w:pPr>
        <w:keepLines/>
        <w:rPr>
          <w:rFonts w:asciiTheme="minorHAnsi" w:hAnsiTheme="minorHAnsi" w:cstheme="minorHAnsi"/>
          <w:sz w:val="18"/>
          <w:szCs w:val="18"/>
        </w:rPr>
      </w:pPr>
    </w:p>
    <w:p w14:paraId="39A130F6" w14:textId="77777777" w:rsidR="00FE6339" w:rsidRPr="006213FB" w:rsidRDefault="00FE6339" w:rsidP="00FE6339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77E0203C" w14:textId="77777777" w:rsidR="00FE6339" w:rsidRPr="006213FB" w:rsidRDefault="00FE6339" w:rsidP="00FE6339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6C4199F3" w14:textId="77777777" w:rsidR="00FE6339" w:rsidRPr="006213FB" w:rsidRDefault="00FE6339" w:rsidP="00FE6339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2BBBFEBB" w14:textId="77777777" w:rsidR="00FE6339" w:rsidRDefault="00FE6339" w:rsidP="00FE6339">
      <w:pPr>
        <w:keepLines/>
        <w:rPr>
          <w:rFonts w:ascii="Times New Roman" w:hAnsi="Times New Roman"/>
          <w:b/>
          <w:sz w:val="18"/>
        </w:rPr>
      </w:pPr>
    </w:p>
    <w:p w14:paraId="662824B9" w14:textId="77777777" w:rsidR="00FE6339" w:rsidRDefault="00FE6339" w:rsidP="00FE6339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3F962BBE" w14:textId="77777777" w:rsidR="0059412C" w:rsidRPr="00B63E78" w:rsidRDefault="0059412C" w:rsidP="0059412C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63E78">
        <w:rPr>
          <w:rFonts w:ascii="Times New Roman" w:hAnsi="Times New Roman"/>
          <w:b/>
          <w:sz w:val="28"/>
          <w:szCs w:val="28"/>
        </w:rPr>
        <w:lastRenderedPageBreak/>
        <w:t>POUCZENIE</w:t>
      </w:r>
    </w:p>
    <w:p w14:paraId="7F18DB28" w14:textId="2CE96707" w:rsidR="0059412C" w:rsidRDefault="0059412C" w:rsidP="0059412C">
      <w:pPr>
        <w:pStyle w:val="USTustnpkodeksu"/>
        <w:spacing w:line="276" w:lineRule="auto"/>
        <w:ind w:firstLine="0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.</w:t>
      </w:r>
      <w:r w:rsidRPr="00B37BE5">
        <w:rPr>
          <w:rFonts w:ascii="Verdana" w:hAnsi="Verdana" w:cs="Times New Roman"/>
          <w:szCs w:val="24"/>
        </w:rPr>
        <w:t>Podmiot powierzający wykonywanie pracy cudzoziemcowi, składając oświadczenie o</w:t>
      </w:r>
      <w:r w:rsidR="00FE6339">
        <w:rPr>
          <w:rFonts w:ascii="Verdana" w:hAnsi="Verdana" w:cs="Times New Roman"/>
          <w:szCs w:val="24"/>
        </w:rPr>
        <w:t> </w:t>
      </w:r>
      <w:r w:rsidRPr="00B37BE5">
        <w:rPr>
          <w:rFonts w:ascii="Verdana" w:hAnsi="Verdana" w:cs="Times New Roman"/>
          <w:szCs w:val="24"/>
        </w:rPr>
        <w:t xml:space="preserve">powierzeniu wykonywania pracy cudzoziemcowi w celu wpisu do ewidencji oświadczeń, </w:t>
      </w:r>
      <w:r w:rsidRPr="00FE6339">
        <w:rPr>
          <w:rFonts w:ascii="Verdana" w:hAnsi="Verdana" w:cs="Times New Roman"/>
          <w:bCs w:val="0"/>
          <w:szCs w:val="24"/>
        </w:rPr>
        <w:t>dołącza do oświadczenia:</w:t>
      </w:r>
    </w:p>
    <w:p w14:paraId="3E6FAF3E" w14:textId="77777777" w:rsidR="00FE6339" w:rsidRPr="00B37BE5" w:rsidRDefault="00FE6339" w:rsidP="0059412C">
      <w:pPr>
        <w:pStyle w:val="USTustnpkodeksu"/>
        <w:spacing w:line="276" w:lineRule="auto"/>
        <w:ind w:firstLine="0"/>
        <w:rPr>
          <w:rFonts w:ascii="Verdana" w:hAnsi="Verdana" w:cs="Times New Roman"/>
          <w:szCs w:val="24"/>
        </w:rPr>
      </w:pPr>
    </w:p>
    <w:p w14:paraId="696E8E9E" w14:textId="112241A6" w:rsidR="00FE6339" w:rsidRPr="00FE6339" w:rsidRDefault="00FE6339" w:rsidP="0059412C">
      <w:pPr>
        <w:pStyle w:val="PKTpunkt"/>
        <w:numPr>
          <w:ilvl w:val="0"/>
          <w:numId w:val="25"/>
        </w:numPr>
        <w:spacing w:line="276" w:lineRule="auto"/>
        <w:rPr>
          <w:rFonts w:ascii="Verdana" w:hAnsi="Verdana" w:cs="Times New Roman"/>
          <w:szCs w:val="24"/>
        </w:rPr>
      </w:pPr>
      <w:r w:rsidRPr="00FE6339">
        <w:rPr>
          <w:rFonts w:ascii="Verdana" w:hAnsi="Verdana"/>
          <w:szCs w:val="24"/>
        </w:rPr>
        <w:t>kopię stron ważnego dokumentu podróży cudzoziemca, którego dotyczy wniosek, zawierających dane osobowe,</w:t>
      </w:r>
      <w:r>
        <w:rPr>
          <w:rFonts w:ascii="Verdana" w:hAnsi="Verdana"/>
          <w:szCs w:val="24"/>
        </w:rPr>
        <w:t xml:space="preserve"> </w:t>
      </w:r>
      <w:r w:rsidRPr="00FE6339">
        <w:rPr>
          <w:rFonts w:ascii="Verdana" w:hAnsi="Verdana"/>
          <w:szCs w:val="24"/>
        </w:rPr>
        <w:t>a w przypadku gdy cudzoziemiec nie posiada ważnego dokumentu podróży i nie ma możliwości jego uzyskania – kopię innego ważnego dokumentu potwierdzającego jego tożsamość</w:t>
      </w:r>
      <w:r>
        <w:rPr>
          <w:rFonts w:ascii="Verdana" w:hAnsi="Verdana"/>
          <w:szCs w:val="24"/>
        </w:rPr>
        <w:t>,</w:t>
      </w:r>
    </w:p>
    <w:p w14:paraId="6A3D496E" w14:textId="77777777" w:rsidR="00FE6339" w:rsidRPr="00FE6339" w:rsidRDefault="00FE6339" w:rsidP="00FE6339">
      <w:pPr>
        <w:pStyle w:val="PKTpunkt"/>
        <w:spacing w:line="276" w:lineRule="auto"/>
        <w:ind w:left="720" w:firstLine="0"/>
        <w:rPr>
          <w:rFonts w:ascii="Verdana" w:hAnsi="Verdana" w:cs="Times New Roman"/>
          <w:szCs w:val="24"/>
        </w:rPr>
      </w:pPr>
    </w:p>
    <w:p w14:paraId="55252F79" w14:textId="3FF3075F" w:rsidR="008A48C2" w:rsidRDefault="0059412C" w:rsidP="0059412C">
      <w:pPr>
        <w:pStyle w:val="PKTpunkt"/>
        <w:numPr>
          <w:ilvl w:val="0"/>
          <w:numId w:val="25"/>
        </w:numPr>
        <w:spacing w:line="276" w:lineRule="auto"/>
        <w:rPr>
          <w:rFonts w:ascii="Verdana" w:hAnsi="Verdana" w:cs="Times New Roman"/>
          <w:szCs w:val="24"/>
        </w:rPr>
      </w:pPr>
      <w:r w:rsidRPr="00B37BE5">
        <w:rPr>
          <w:rFonts w:ascii="Verdana" w:hAnsi="Verdana" w:cs="Times New Roman"/>
          <w:szCs w:val="24"/>
        </w:rPr>
        <w:t xml:space="preserve">potwierdzenie dokonania wpłaty kwoty </w:t>
      </w:r>
      <w:r w:rsidRPr="00B37BE5">
        <w:rPr>
          <w:rFonts w:ascii="Verdana" w:hAnsi="Verdana" w:cs="Times New Roman"/>
          <w:b/>
          <w:bCs w:val="0"/>
          <w:szCs w:val="24"/>
        </w:rPr>
        <w:t>100 zł</w:t>
      </w:r>
      <w:r w:rsidRPr="00B37BE5">
        <w:rPr>
          <w:rFonts w:ascii="Verdana" w:hAnsi="Verdana" w:cs="Times New Roman"/>
          <w:szCs w:val="24"/>
        </w:rPr>
        <w:t xml:space="preserve">, o której mowa w art. 90a ust. 1a ustawy oraz </w:t>
      </w:r>
      <w:r w:rsidRPr="007B5E5B">
        <w:rPr>
          <w:rFonts w:ascii="Verdana" w:hAnsi="Verdana"/>
          <w:szCs w:val="24"/>
        </w:rPr>
        <w:t>§</w:t>
      </w:r>
      <w:r w:rsidRPr="00B37BE5">
        <w:rPr>
          <w:rFonts w:ascii="Verdana" w:hAnsi="Verdana" w:cs="Times New Roman"/>
          <w:szCs w:val="24"/>
        </w:rPr>
        <w:t xml:space="preserve"> 2 pkt 5 Rozporządzenia Ministra Rodziny, Pracy i Polityki Społecznej z dnia </w:t>
      </w:r>
      <w:r w:rsidR="007B5E5B">
        <w:rPr>
          <w:rFonts w:ascii="Verdana" w:hAnsi="Verdana" w:cs="Times New Roman"/>
          <w:szCs w:val="24"/>
        </w:rPr>
        <w:t>13 czerwca</w:t>
      </w:r>
      <w:r w:rsidRPr="00B37BE5">
        <w:rPr>
          <w:rFonts w:ascii="Verdana" w:hAnsi="Verdana" w:cs="Times New Roman"/>
          <w:szCs w:val="24"/>
        </w:rPr>
        <w:t xml:space="preserve"> 20</w:t>
      </w:r>
      <w:r w:rsidR="007B5E5B">
        <w:rPr>
          <w:rFonts w:ascii="Verdana" w:hAnsi="Verdana" w:cs="Times New Roman"/>
          <w:szCs w:val="24"/>
        </w:rPr>
        <w:t>22</w:t>
      </w:r>
      <w:r w:rsidRPr="00B37BE5">
        <w:rPr>
          <w:rFonts w:ascii="Verdana" w:hAnsi="Verdana" w:cs="Times New Roman"/>
          <w:szCs w:val="24"/>
        </w:rPr>
        <w:t xml:space="preserve"> r.  w sprawie wysokości wpłat </w:t>
      </w:r>
      <w:r w:rsidRPr="00B37BE5">
        <w:rPr>
          <w:rFonts w:ascii="Verdana" w:hAnsi="Verdana" w:cs="TimesNewRoman,Bold"/>
          <w:bCs w:val="0"/>
          <w:szCs w:val="24"/>
        </w:rPr>
        <w:t>dokonywanych</w:t>
      </w:r>
      <w:r w:rsidR="007B5E5B">
        <w:rPr>
          <w:rFonts w:ascii="Verdana" w:hAnsi="Verdana" w:cs="TimesNewRoman,Bold"/>
          <w:bCs w:val="0"/>
          <w:szCs w:val="24"/>
        </w:rPr>
        <w:t xml:space="preserve"> </w:t>
      </w:r>
      <w:r w:rsidRPr="00B37BE5">
        <w:rPr>
          <w:rFonts w:ascii="Verdana" w:hAnsi="Verdana" w:cs="TimesNewRoman,Bold"/>
          <w:bCs w:val="0"/>
          <w:szCs w:val="24"/>
        </w:rPr>
        <w:t>w</w:t>
      </w:r>
      <w:r w:rsidR="007B5E5B">
        <w:rPr>
          <w:rFonts w:ascii="Verdana" w:hAnsi="Verdana" w:cs="TimesNewRoman,Bold"/>
          <w:bCs w:val="0"/>
          <w:szCs w:val="24"/>
        </w:rPr>
        <w:t xml:space="preserve"> </w:t>
      </w:r>
      <w:r w:rsidRPr="00B37BE5">
        <w:rPr>
          <w:rFonts w:ascii="Verdana" w:hAnsi="Verdana" w:cs="TimesNewRoman,Bold"/>
          <w:bCs w:val="0"/>
          <w:szCs w:val="24"/>
        </w:rPr>
        <w:t>związku ze złożeniem wniosku o wydanie zezwolenia na pracę lub zezwolenia na pracę sezonową oraz złożeniem oświadczenia o powierzeniu wykonywania pracy cudzoziemcowi</w:t>
      </w:r>
      <w:r w:rsidRPr="00B37BE5">
        <w:rPr>
          <w:rFonts w:ascii="Verdana" w:hAnsi="Verdana"/>
          <w:iCs/>
          <w:szCs w:val="24"/>
        </w:rPr>
        <w:t xml:space="preserve"> (Dz. U. 2022, poz. 1346)</w:t>
      </w:r>
      <w:r w:rsidRPr="00B37BE5">
        <w:rPr>
          <w:rFonts w:ascii="Verdana" w:hAnsi="Verdana" w:cs="Times New Roman"/>
          <w:szCs w:val="24"/>
        </w:rPr>
        <w:t xml:space="preserve"> na rachunek bankowy</w:t>
      </w:r>
      <w:r w:rsidR="007B5E5B">
        <w:rPr>
          <w:rFonts w:ascii="Verdana" w:hAnsi="Verdana" w:cs="Times New Roman"/>
          <w:szCs w:val="24"/>
        </w:rPr>
        <w:t>:</w:t>
      </w:r>
      <w:r w:rsidRPr="00B37BE5">
        <w:rPr>
          <w:rFonts w:ascii="Verdana" w:hAnsi="Verdana" w:cs="Times New Roman"/>
          <w:szCs w:val="24"/>
        </w:rPr>
        <w:t xml:space="preserve"> </w:t>
      </w:r>
    </w:p>
    <w:p w14:paraId="488923A0" w14:textId="77777777" w:rsidR="00FE6339" w:rsidRDefault="00FE6339" w:rsidP="008A48C2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szCs w:val="24"/>
        </w:rPr>
      </w:pPr>
    </w:p>
    <w:p w14:paraId="7178ECE7" w14:textId="5DA2C5BF" w:rsidR="008A48C2" w:rsidRPr="008A48C2" w:rsidRDefault="0059412C" w:rsidP="008A48C2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b w:val="0"/>
          <w:bCs/>
          <w:szCs w:val="24"/>
        </w:rPr>
      </w:pPr>
      <w:r w:rsidRPr="00B37BE5">
        <w:rPr>
          <w:rStyle w:val="Pogrubienie"/>
          <w:rFonts w:ascii="Verdana" w:hAnsi="Verdana" w:cs="Times New Roman"/>
          <w:szCs w:val="24"/>
        </w:rPr>
        <w:t>Powiatowego Urzędu Pracy w Zakopanem</w:t>
      </w:r>
    </w:p>
    <w:p w14:paraId="4A864799" w14:textId="165D832D" w:rsidR="0059412C" w:rsidRPr="00B37BE5" w:rsidRDefault="008A48C2" w:rsidP="008A48C2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b w:val="0"/>
          <w:bCs/>
          <w:szCs w:val="24"/>
        </w:rPr>
      </w:pPr>
      <w:r w:rsidRPr="007B5E5B">
        <w:rPr>
          <w:rStyle w:val="Pogrubienie"/>
          <w:rFonts w:ascii="Verdana" w:hAnsi="Verdana" w:cs="Times New Roman"/>
          <w:szCs w:val="24"/>
        </w:rPr>
        <w:t>Ul. Księdza Stolarczyka 14 34-500 Zakopane</w:t>
      </w:r>
      <w:r w:rsidR="0059412C" w:rsidRPr="007B5E5B">
        <w:rPr>
          <w:rStyle w:val="Pogrubienie"/>
          <w:rFonts w:ascii="Verdana" w:hAnsi="Verdana" w:cs="Times New Roman"/>
          <w:szCs w:val="24"/>
        </w:rPr>
        <w:t>:</w:t>
      </w:r>
      <w:r w:rsidR="0059412C" w:rsidRPr="00B37BE5">
        <w:rPr>
          <w:rFonts w:ascii="Verdana" w:hAnsi="Verdana" w:cs="Times New Roman"/>
          <w:b/>
          <w:bCs w:val="0"/>
          <w:szCs w:val="24"/>
        </w:rPr>
        <w:br/>
      </w:r>
      <w:r w:rsidR="0059412C" w:rsidRPr="007B5E5B">
        <w:rPr>
          <w:rStyle w:val="Pogrubienie"/>
          <w:rFonts w:ascii="Verdana" w:hAnsi="Verdana" w:cs="Times New Roman"/>
          <w:b w:val="0"/>
          <w:bCs/>
          <w:szCs w:val="24"/>
        </w:rPr>
        <w:t>Podhalański Bank Spółdzielczy w Zakopanem</w:t>
      </w:r>
      <w:r w:rsidR="0059412C" w:rsidRPr="00B37BE5">
        <w:rPr>
          <w:rStyle w:val="Pogrubienie"/>
          <w:rFonts w:ascii="Verdana" w:hAnsi="Verdana" w:cs="Times New Roman"/>
          <w:szCs w:val="24"/>
        </w:rPr>
        <w:t xml:space="preserve">  </w:t>
      </w:r>
    </w:p>
    <w:p w14:paraId="407E9F59" w14:textId="77777777" w:rsidR="00FE6339" w:rsidRDefault="0059412C" w:rsidP="00FE6339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b w:val="0"/>
          <w:bCs/>
          <w:szCs w:val="24"/>
        </w:rPr>
      </w:pPr>
      <w:r w:rsidRPr="00B37BE5">
        <w:rPr>
          <w:rStyle w:val="Pogrubienie"/>
          <w:rFonts w:ascii="Verdana" w:hAnsi="Verdana" w:cs="Times New Roman"/>
          <w:szCs w:val="24"/>
        </w:rPr>
        <w:t>63 8821 0009 0000 0003 0443 0020 </w:t>
      </w:r>
      <w:r w:rsidRPr="00B37BE5">
        <w:rPr>
          <w:rFonts w:ascii="Verdana" w:hAnsi="Verdana" w:cs="Times New Roman"/>
          <w:b/>
          <w:bCs w:val="0"/>
          <w:szCs w:val="24"/>
        </w:rPr>
        <w:br/>
      </w:r>
    </w:p>
    <w:p w14:paraId="34939DFC" w14:textId="77777777" w:rsidR="00FE6339" w:rsidRDefault="0059412C" w:rsidP="00FE6339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b w:val="0"/>
          <w:bCs/>
          <w:szCs w:val="24"/>
        </w:rPr>
      </w:pPr>
      <w:r w:rsidRPr="00B63E78">
        <w:rPr>
          <w:rStyle w:val="Pogrubienie"/>
          <w:rFonts w:ascii="Verdana" w:hAnsi="Verdana" w:cs="Times New Roman"/>
          <w:b w:val="0"/>
          <w:bCs/>
          <w:szCs w:val="24"/>
        </w:rPr>
        <w:t>w tytule przelewu należy</w:t>
      </w:r>
      <w:r w:rsidRPr="00B37BE5">
        <w:rPr>
          <w:rStyle w:val="Pogrubienie"/>
          <w:rFonts w:ascii="Verdana" w:hAnsi="Verdana" w:cs="Times New Roman"/>
          <w:szCs w:val="24"/>
        </w:rPr>
        <w:t xml:space="preserve"> </w:t>
      </w:r>
      <w:r w:rsidRPr="00B63E78">
        <w:rPr>
          <w:rStyle w:val="Pogrubienie"/>
          <w:rFonts w:ascii="Verdana" w:hAnsi="Verdana" w:cs="Times New Roman"/>
          <w:b w:val="0"/>
          <w:bCs/>
          <w:szCs w:val="24"/>
        </w:rPr>
        <w:t>podać</w:t>
      </w:r>
      <w:r w:rsidR="00FE6339">
        <w:rPr>
          <w:rStyle w:val="Pogrubienie"/>
          <w:rFonts w:ascii="Verdana" w:hAnsi="Verdana" w:cs="Times New Roman"/>
          <w:b w:val="0"/>
          <w:bCs/>
          <w:szCs w:val="24"/>
        </w:rPr>
        <w:t>:</w:t>
      </w:r>
    </w:p>
    <w:p w14:paraId="0409705E" w14:textId="77777777" w:rsidR="00FE6339" w:rsidRDefault="0059412C" w:rsidP="00FE6339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szCs w:val="24"/>
        </w:rPr>
      </w:pPr>
      <w:r w:rsidRPr="00B37BE5">
        <w:rPr>
          <w:rStyle w:val="Pogrubienie"/>
          <w:rFonts w:ascii="Verdana" w:hAnsi="Verdana" w:cs="Times New Roman"/>
          <w:szCs w:val="24"/>
        </w:rPr>
        <w:t>imię i nazwisko zatrudnianego cudzoziemca,</w:t>
      </w:r>
    </w:p>
    <w:p w14:paraId="1C758F6D" w14:textId="11B16311" w:rsidR="0059412C" w:rsidRPr="00B37BE5" w:rsidRDefault="0059412C" w:rsidP="00FE6339">
      <w:pPr>
        <w:pStyle w:val="PKTpunkt"/>
        <w:spacing w:line="276" w:lineRule="auto"/>
        <w:ind w:left="720" w:firstLine="0"/>
        <w:rPr>
          <w:rFonts w:ascii="Verdana" w:hAnsi="Verdana" w:cs="Times New Roman"/>
          <w:szCs w:val="24"/>
        </w:rPr>
      </w:pPr>
      <w:r w:rsidRPr="00B37BE5">
        <w:rPr>
          <w:rStyle w:val="Pogrubienie"/>
          <w:rFonts w:ascii="Verdana" w:hAnsi="Verdana" w:cs="Times New Roman"/>
          <w:szCs w:val="24"/>
        </w:rPr>
        <w:t>oraz informację: opłata za rejestrację oświadczenia.</w:t>
      </w:r>
      <w:r w:rsidRPr="00B37BE5">
        <w:rPr>
          <w:rFonts w:ascii="Verdana" w:hAnsi="Verdana" w:cs="Times New Roman"/>
          <w:szCs w:val="24"/>
        </w:rPr>
        <w:t xml:space="preserve"> (wg załączonego wzoru).</w:t>
      </w:r>
    </w:p>
    <w:p w14:paraId="6964C1FA" w14:textId="77777777" w:rsidR="00FE6339" w:rsidRDefault="00FE6339" w:rsidP="00FE6339">
      <w:pPr>
        <w:pStyle w:val="PKTpunkt"/>
        <w:spacing w:line="276" w:lineRule="auto"/>
        <w:ind w:left="720" w:firstLine="0"/>
        <w:rPr>
          <w:rFonts w:ascii="Verdana" w:hAnsi="Verdana" w:cs="Times New Roman"/>
          <w:szCs w:val="24"/>
        </w:rPr>
      </w:pPr>
    </w:p>
    <w:p w14:paraId="650C1014" w14:textId="5D322FE8" w:rsidR="0059412C" w:rsidRPr="00B37BE5" w:rsidRDefault="0059412C" w:rsidP="00FE6339">
      <w:pPr>
        <w:pStyle w:val="PKTpunkt"/>
        <w:spacing w:line="276" w:lineRule="auto"/>
        <w:ind w:left="720" w:firstLine="0"/>
        <w:rPr>
          <w:rFonts w:ascii="Verdana" w:hAnsi="Verdana" w:cs="Times New Roman"/>
          <w:szCs w:val="24"/>
        </w:rPr>
      </w:pPr>
      <w:r w:rsidRPr="00B37BE5">
        <w:rPr>
          <w:rFonts w:ascii="Verdana" w:hAnsi="Verdana" w:cs="Times New Roman"/>
          <w:szCs w:val="24"/>
        </w:rPr>
        <w:t>W przypadku składania oświadczeń o powierzaniu wykonywania pracy więcej niż jednemu cudzoziemcowi, wpłaty</w:t>
      </w:r>
      <w:r>
        <w:rPr>
          <w:rFonts w:ascii="Verdana" w:hAnsi="Verdana" w:cs="Times New Roman"/>
          <w:szCs w:val="24"/>
        </w:rPr>
        <w:t xml:space="preserve"> w  </w:t>
      </w:r>
      <w:r w:rsidRPr="00B37BE5">
        <w:rPr>
          <w:rFonts w:ascii="Verdana" w:hAnsi="Verdana" w:cs="Times New Roman"/>
          <w:szCs w:val="24"/>
        </w:rPr>
        <w:t>wysokości 100 zł, dokonuje się za każdego cudzoziemca.</w:t>
      </w:r>
    </w:p>
    <w:p w14:paraId="19AB929E" w14:textId="77777777" w:rsidR="00FE6339" w:rsidRDefault="00FE6339" w:rsidP="0059412C">
      <w:pPr>
        <w:widowControl/>
        <w:spacing w:line="276" w:lineRule="auto"/>
        <w:ind w:left="360"/>
        <w:jc w:val="both"/>
        <w:rPr>
          <w:sz w:val="24"/>
          <w:szCs w:val="24"/>
        </w:rPr>
      </w:pPr>
    </w:p>
    <w:p w14:paraId="1AD1B40C" w14:textId="597286D6" w:rsidR="0059412C" w:rsidRPr="00B37BE5" w:rsidRDefault="0059412C" w:rsidP="0059412C">
      <w:pPr>
        <w:widowControl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37BE5">
        <w:rPr>
          <w:sz w:val="24"/>
          <w:szCs w:val="24"/>
        </w:rPr>
        <w:t xml:space="preserve">Powiatowy urząd pracy właściwy ze względu na siedzibę lub miejsce stałego pobytu podmiotu powierzającego wykonywanie pracy cudzoziemcowi, </w:t>
      </w:r>
      <w:r w:rsidRPr="00B37BE5">
        <w:rPr>
          <w:b/>
          <w:sz w:val="24"/>
          <w:szCs w:val="24"/>
        </w:rPr>
        <w:t>wpisuje oświadczenie</w:t>
      </w:r>
      <w:r w:rsidRPr="00B37BE5">
        <w:rPr>
          <w:sz w:val="24"/>
          <w:szCs w:val="24"/>
        </w:rPr>
        <w:t xml:space="preserve"> o powierzeniu wykonywania pracy cudzoziemcowi  do ewidencji oświadczeń, </w:t>
      </w:r>
      <w:r w:rsidRPr="00B37BE5">
        <w:rPr>
          <w:b/>
          <w:sz w:val="24"/>
          <w:szCs w:val="24"/>
        </w:rPr>
        <w:t>jeżeli</w:t>
      </w:r>
      <w:r w:rsidRPr="00B37BE5">
        <w:rPr>
          <w:sz w:val="24"/>
          <w:szCs w:val="24"/>
        </w:rPr>
        <w:t xml:space="preserve">: </w:t>
      </w:r>
    </w:p>
    <w:p w14:paraId="1D89AC08" w14:textId="77777777" w:rsidR="00FE6339" w:rsidRDefault="00FE6339" w:rsidP="00FE6339">
      <w:pPr>
        <w:pStyle w:val="Akapitzlist"/>
        <w:widowControl/>
        <w:jc w:val="both"/>
        <w:rPr>
          <w:rFonts w:ascii="Verdana" w:hAnsi="Verdana"/>
          <w:sz w:val="24"/>
          <w:szCs w:val="24"/>
        </w:rPr>
      </w:pPr>
    </w:p>
    <w:p w14:paraId="79F4EF98" w14:textId="1E97B799" w:rsidR="0059412C" w:rsidRPr="00B37BE5" w:rsidRDefault="0059412C" w:rsidP="0059412C">
      <w:pPr>
        <w:pStyle w:val="Akapitzlist"/>
        <w:widowControl/>
        <w:numPr>
          <w:ilvl w:val="0"/>
          <w:numId w:val="28"/>
        </w:numPr>
        <w:jc w:val="both"/>
        <w:rPr>
          <w:rFonts w:ascii="Verdana" w:hAnsi="Verdana"/>
          <w:sz w:val="24"/>
          <w:szCs w:val="24"/>
        </w:rPr>
      </w:pPr>
      <w:r w:rsidRPr="00B37BE5">
        <w:rPr>
          <w:rFonts w:ascii="Verdana" w:hAnsi="Verdana"/>
          <w:sz w:val="24"/>
          <w:szCs w:val="24"/>
        </w:rPr>
        <w:t xml:space="preserve">cudzoziemiec jest obywatelem państwa określonego w przepisach wydanych na podstawie art. 90 ust. 10 pkt 2: </w:t>
      </w:r>
      <w:r w:rsidRPr="00B37BE5">
        <w:rPr>
          <w:rFonts w:ascii="Verdana" w:hAnsi="Verdana"/>
          <w:i/>
          <w:sz w:val="24"/>
          <w:szCs w:val="24"/>
        </w:rPr>
        <w:t>(Armenii, Białorusi, Gruzji, Mołdawii, Ukrainy</w:t>
      </w:r>
      <w:r w:rsidRPr="00B37BE5">
        <w:rPr>
          <w:rFonts w:ascii="Verdana" w:hAnsi="Verdana"/>
          <w:sz w:val="24"/>
          <w:szCs w:val="24"/>
        </w:rPr>
        <w:t xml:space="preserve">) lub cudzoziemiec będzie wykonywał pracę w zawodzie określonym w przepisach wydanych na podstawie art. 90 ust. 11 oraz </w:t>
      </w:r>
    </w:p>
    <w:p w14:paraId="4498A61C" w14:textId="77777777" w:rsidR="0059412C" w:rsidRDefault="0059412C" w:rsidP="0059412C">
      <w:pPr>
        <w:widowControl/>
        <w:ind w:left="360"/>
        <w:jc w:val="both"/>
        <w:rPr>
          <w:sz w:val="24"/>
          <w:szCs w:val="24"/>
        </w:rPr>
      </w:pPr>
      <w:r w:rsidRPr="00B63E78">
        <w:rPr>
          <w:sz w:val="24"/>
          <w:szCs w:val="24"/>
        </w:rPr>
        <w:t xml:space="preserve">okres wykonywania pracy określony w złożonym oświadczeniu o powierzeniu wykonywania pracy cudzoziemcowi jest nie dłuższy niż 24 miesiące, oraz,  dzień rozpoczęcia pracy wskazany w złożonym oświadczeniu nastąpi nie później niż 6 miesięcy od dnia złożenia oświadczenia, oraz </w:t>
      </w:r>
      <w:r w:rsidRPr="00B63E78">
        <w:rPr>
          <w:b/>
          <w:bCs/>
          <w:sz w:val="24"/>
          <w:szCs w:val="24"/>
        </w:rPr>
        <w:t>wysokość wynagrodzenia</w:t>
      </w:r>
      <w:r w:rsidRPr="00B63E78">
        <w:rPr>
          <w:sz w:val="24"/>
          <w:szCs w:val="24"/>
        </w:rPr>
        <w:t xml:space="preserve"> cudzoziemca nie będzie niższa od wynagrodzenia pracowników wykonujących pracę porównywalnego rodzaju lub na porównywalnym stanowisku</w:t>
      </w:r>
      <w:r w:rsidRPr="00B63E78">
        <w:rPr>
          <w:b/>
          <w:bCs/>
          <w:sz w:val="24"/>
          <w:szCs w:val="24"/>
        </w:rPr>
        <w:t>.</w:t>
      </w:r>
      <w:r w:rsidRPr="00B63E78">
        <w:rPr>
          <w:sz w:val="24"/>
          <w:szCs w:val="24"/>
        </w:rPr>
        <w:t xml:space="preserve"> </w:t>
      </w:r>
    </w:p>
    <w:p w14:paraId="2F295ECF" w14:textId="77777777" w:rsidR="0059412C" w:rsidRPr="008A48C2" w:rsidRDefault="0059412C" w:rsidP="00594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B63E78">
        <w:rPr>
          <w:sz w:val="24"/>
          <w:szCs w:val="24"/>
        </w:rPr>
        <w:t>Powiatowy urząd pracy, wpisując oświadczenie o powierzeniu wykonywania pracy cudzoziemcowi do ewidencji oświadczeń</w:t>
      </w:r>
      <w:r w:rsidRPr="008A48C2">
        <w:rPr>
          <w:sz w:val="24"/>
          <w:szCs w:val="24"/>
        </w:rPr>
        <w:t>, może określić późniejszy dzień rozpoczęcia pracy, niż określony w  oświadczeniu, nie wcześniejszy niż dzień następujący po dniu wpisania oświadczenia do ewidencji oświadczeń.</w:t>
      </w:r>
    </w:p>
    <w:p w14:paraId="09668238" w14:textId="77777777" w:rsidR="00FE6339" w:rsidRDefault="00FE6339" w:rsidP="0059412C">
      <w:pPr>
        <w:widowControl/>
        <w:jc w:val="both"/>
        <w:rPr>
          <w:sz w:val="24"/>
          <w:szCs w:val="24"/>
        </w:rPr>
      </w:pPr>
    </w:p>
    <w:p w14:paraId="6126EE7C" w14:textId="729997EE" w:rsidR="0059412C" w:rsidRPr="00B63E78" w:rsidRDefault="0059412C" w:rsidP="00594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63E78">
        <w:rPr>
          <w:sz w:val="24"/>
          <w:szCs w:val="24"/>
        </w:rPr>
        <w:t xml:space="preserve">W sprawach niewymagających postępowania wyjaśniającego powiatowy urząd pracy wpisuje oświadczenie o powierzeniu wykonywania pracy cudzoziemcowi do ewidencji oświadczeń albo starosta odmawia w drodze decyzji wpisania oświadczenia do ewidencji oświadczeń </w:t>
      </w:r>
      <w:r w:rsidRPr="00B63E78">
        <w:rPr>
          <w:b/>
          <w:sz w:val="24"/>
          <w:szCs w:val="24"/>
        </w:rPr>
        <w:t>nie później niż w terminie 7 dni roboczych od dnia otrzymania oświadczenia</w:t>
      </w:r>
      <w:r w:rsidRPr="00B63E78">
        <w:rPr>
          <w:sz w:val="24"/>
          <w:szCs w:val="24"/>
        </w:rPr>
        <w:t xml:space="preserve">, a w sprawach wymagających postępowania wyjaśniającego – </w:t>
      </w:r>
      <w:r w:rsidRPr="00B63E78">
        <w:rPr>
          <w:b/>
          <w:sz w:val="24"/>
          <w:szCs w:val="24"/>
        </w:rPr>
        <w:t>nie później niż w terminie 30 dni od dnia otrzymania oświadczenia</w:t>
      </w:r>
      <w:r w:rsidRPr="00B63E78">
        <w:rPr>
          <w:sz w:val="24"/>
          <w:szCs w:val="24"/>
        </w:rPr>
        <w:t>.</w:t>
      </w:r>
    </w:p>
    <w:p w14:paraId="2333DA41" w14:textId="77777777" w:rsidR="00FE6339" w:rsidRDefault="00FE6339" w:rsidP="0059412C">
      <w:pPr>
        <w:widowControl/>
        <w:jc w:val="both"/>
        <w:rPr>
          <w:bCs/>
          <w:sz w:val="24"/>
          <w:szCs w:val="24"/>
        </w:rPr>
      </w:pPr>
    </w:p>
    <w:p w14:paraId="2D97E93C" w14:textId="3C9E6274" w:rsidR="0059412C" w:rsidRPr="00B63E78" w:rsidRDefault="0059412C" w:rsidP="0059412C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B63E78">
        <w:rPr>
          <w:bCs/>
          <w:sz w:val="24"/>
          <w:szCs w:val="24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14:paraId="776DF1A5" w14:textId="77777777" w:rsidR="00FE6339" w:rsidRDefault="00FE6339" w:rsidP="0059412C">
      <w:pPr>
        <w:widowControl/>
        <w:jc w:val="both"/>
        <w:rPr>
          <w:b/>
          <w:sz w:val="24"/>
          <w:szCs w:val="24"/>
        </w:rPr>
      </w:pPr>
    </w:p>
    <w:p w14:paraId="37DB62A3" w14:textId="633B5D0F" w:rsidR="0059412C" w:rsidRPr="00B37BE5" w:rsidRDefault="0059412C" w:rsidP="0059412C">
      <w:pPr>
        <w:widowControl/>
        <w:jc w:val="both"/>
        <w:rPr>
          <w:b/>
          <w:sz w:val="24"/>
          <w:szCs w:val="24"/>
        </w:rPr>
      </w:pPr>
      <w:r w:rsidRPr="00B37BE5">
        <w:rPr>
          <w:b/>
          <w:sz w:val="24"/>
          <w:szCs w:val="24"/>
        </w:rPr>
        <w:t xml:space="preserve">podjęciu pracy przez cudzoziemca w terminie 7 dni od dnia rozpoczęcia pracy określonego w ewidencji oświadczeń; </w:t>
      </w:r>
    </w:p>
    <w:p w14:paraId="7663D7C2" w14:textId="77777777" w:rsidR="0059412C" w:rsidRPr="00B37BE5" w:rsidRDefault="0059412C" w:rsidP="0059412C">
      <w:pPr>
        <w:widowControl/>
        <w:jc w:val="both"/>
        <w:rPr>
          <w:b/>
          <w:sz w:val="24"/>
          <w:szCs w:val="24"/>
        </w:rPr>
      </w:pPr>
      <w:r w:rsidRPr="00B37BE5">
        <w:rPr>
          <w:b/>
          <w:sz w:val="24"/>
          <w:szCs w:val="24"/>
        </w:rPr>
        <w:t>niepodjęciu pracy przez cudzoziemca w terminie 7 dni od dnia rozpoczęcia pracy określonego w ewidencji oświadczeń.</w:t>
      </w:r>
    </w:p>
    <w:p w14:paraId="597471B7" w14:textId="77777777" w:rsidR="00FE6339" w:rsidRDefault="00FE6339" w:rsidP="0059412C">
      <w:pPr>
        <w:widowControl/>
        <w:jc w:val="both"/>
        <w:rPr>
          <w:sz w:val="24"/>
          <w:szCs w:val="24"/>
        </w:rPr>
      </w:pPr>
    </w:p>
    <w:p w14:paraId="6F5937CB" w14:textId="1748A87D" w:rsidR="0059412C" w:rsidRPr="00B37BE5" w:rsidRDefault="0059412C" w:rsidP="0059412C">
      <w:pPr>
        <w:widowControl/>
        <w:jc w:val="both"/>
        <w:rPr>
          <w:sz w:val="24"/>
          <w:szCs w:val="24"/>
        </w:rPr>
      </w:pPr>
      <w:r w:rsidRPr="00B37BE5">
        <w:rPr>
          <w:sz w:val="24"/>
          <w:szCs w:val="24"/>
        </w:rPr>
        <w:t>Zgodnie z art. 120 ust. 10 ustawy „Kto nie dopełnia obowiązku, o którym mowa w art.</w:t>
      </w:r>
      <w:r w:rsidR="007B5E5B">
        <w:rPr>
          <w:sz w:val="24"/>
          <w:szCs w:val="24"/>
        </w:rPr>
        <w:t> </w:t>
      </w:r>
      <w:r w:rsidRPr="00B37BE5">
        <w:rPr>
          <w:sz w:val="24"/>
          <w:szCs w:val="24"/>
        </w:rPr>
        <w:t xml:space="preserve">88z ust. 13 ustawy o promocji zatrudnienia i instytucjach rynku pracy (zawartego w pkt. </w:t>
      </w:r>
      <w:r>
        <w:rPr>
          <w:sz w:val="24"/>
          <w:szCs w:val="24"/>
        </w:rPr>
        <w:t>5</w:t>
      </w:r>
      <w:r w:rsidRPr="00B37BE5">
        <w:rPr>
          <w:sz w:val="24"/>
          <w:szCs w:val="24"/>
        </w:rPr>
        <w:t xml:space="preserve"> pouczenia) lub przekazuje nieprawdziwe informacje o podjęciu, niepodjęciu lub zakończeniu pracy przez cudzoziemca na podstawie oświadczenia o powierzeniu wykonywania pracy cudzoziemcowi, podlega karze grzywny.</w:t>
      </w:r>
    </w:p>
    <w:p w14:paraId="4CBE4C93" w14:textId="40019F53" w:rsidR="0059412C" w:rsidRPr="00B37BE5" w:rsidRDefault="0059412C" w:rsidP="00594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37BE5">
        <w:rPr>
          <w:sz w:val="24"/>
          <w:szCs w:val="24"/>
        </w:rPr>
        <w:t>.Podmiot powierzający wykonywanie pracy cudzoziemcowi na podstawie oświadczenia o</w:t>
      </w:r>
      <w:r w:rsidR="007B5E5B">
        <w:rPr>
          <w:sz w:val="24"/>
          <w:szCs w:val="24"/>
        </w:rPr>
        <w:t> </w:t>
      </w:r>
      <w:r w:rsidRPr="00B37BE5">
        <w:rPr>
          <w:sz w:val="24"/>
          <w:szCs w:val="24"/>
        </w:rPr>
        <w:t>powierzeniu wykonywania pracy cudzoziemcowi wpisanego do ewidencji oświadczeń lub cudzoziemiec wykonujący pracę na podstawie takiego oświadczenia może powiadomić właściwy powiatowy urząd pracy o zakończeniu tej pracy.</w:t>
      </w:r>
    </w:p>
    <w:p w14:paraId="3B8C778C" w14:textId="77777777" w:rsidR="0059412C" w:rsidRPr="0059412C" w:rsidRDefault="0059412C" w:rsidP="0059412C">
      <w:pPr>
        <w:widowControl/>
        <w:jc w:val="both"/>
        <w:rPr>
          <w:rStyle w:val="markedcontent"/>
          <w:b/>
          <w:bCs/>
          <w:sz w:val="24"/>
          <w:szCs w:val="24"/>
        </w:rPr>
      </w:pPr>
      <w:r w:rsidRPr="0059412C">
        <w:rPr>
          <w:b/>
          <w:bCs/>
          <w:sz w:val="24"/>
          <w:szCs w:val="24"/>
        </w:rPr>
        <w:t xml:space="preserve">7. </w:t>
      </w:r>
      <w:r w:rsidRPr="0059412C">
        <w:rPr>
          <w:rStyle w:val="markedcontent"/>
          <w:b/>
          <w:bCs/>
          <w:sz w:val="24"/>
          <w:szCs w:val="24"/>
        </w:rPr>
        <w:t>Podmiot powierzający wykonywanie pracy cudzoziemcowi jest obowiązany żądać od cudzoziemca przedstawienia przed rozpoczęciem pracy ważnego dokumentu uprawniającego do pobytu na terytorium Rzeczypospolitej Polskiej, oraz przechowywania kopii w/w dokumentu przez cały okres wykonywania pracy przez</w:t>
      </w:r>
    </w:p>
    <w:p w14:paraId="16D30F07" w14:textId="77777777" w:rsidR="0059412C" w:rsidRPr="0059412C" w:rsidRDefault="0059412C" w:rsidP="0059412C">
      <w:pPr>
        <w:widowControl/>
        <w:jc w:val="both"/>
        <w:rPr>
          <w:b/>
          <w:bCs/>
          <w:sz w:val="24"/>
          <w:szCs w:val="24"/>
        </w:rPr>
      </w:pPr>
      <w:r w:rsidRPr="0059412C">
        <w:rPr>
          <w:b/>
          <w:bCs/>
          <w:sz w:val="24"/>
          <w:szCs w:val="24"/>
        </w:rPr>
        <w:t>8 Umowa powinna być zawarta w formie pisemnej przedstawiona w języku zrozumiałym dla cudzoziemca.</w:t>
      </w:r>
    </w:p>
    <w:p w14:paraId="39F438DD" w14:textId="77777777" w:rsidR="0059412C" w:rsidRDefault="0059412C" w:rsidP="0059412C">
      <w:pPr>
        <w:widowControl/>
        <w:jc w:val="both"/>
        <w:rPr>
          <w:sz w:val="24"/>
          <w:szCs w:val="24"/>
        </w:rPr>
      </w:pPr>
    </w:p>
    <w:p w14:paraId="69364E66" w14:textId="77777777" w:rsidR="0059412C" w:rsidRPr="00B37BE5" w:rsidRDefault="0059412C" w:rsidP="0059412C">
      <w:pPr>
        <w:widowControl/>
        <w:jc w:val="both"/>
        <w:rPr>
          <w:sz w:val="24"/>
          <w:szCs w:val="24"/>
        </w:rPr>
      </w:pPr>
      <w:r w:rsidRPr="00B37BE5">
        <w:rPr>
          <w:sz w:val="24"/>
          <w:szCs w:val="24"/>
        </w:rPr>
        <w:t>Zachęcamy do składania oświadczeń za pośrednictwem portalu PRACA.GOV.PL</w:t>
      </w:r>
    </w:p>
    <w:p w14:paraId="636A9045" w14:textId="77777777" w:rsidR="0059412C" w:rsidRDefault="0059412C" w:rsidP="0059412C">
      <w:pPr>
        <w:spacing w:line="360" w:lineRule="auto"/>
        <w:jc w:val="both"/>
        <w:rPr>
          <w:i/>
          <w:sz w:val="24"/>
          <w:szCs w:val="24"/>
        </w:rPr>
      </w:pPr>
      <w:r w:rsidRPr="00A62E3F">
        <w:rPr>
          <w:i/>
          <w:sz w:val="24"/>
          <w:szCs w:val="24"/>
        </w:rPr>
        <w:t xml:space="preserve">Oświadczam, że zapoznałem się z treścią pouczenia </w:t>
      </w:r>
    </w:p>
    <w:p w14:paraId="0A2D9284" w14:textId="50288A9A" w:rsidR="0059412C" w:rsidRDefault="0059412C" w:rsidP="0059412C">
      <w:pPr>
        <w:spacing w:line="360" w:lineRule="auto"/>
        <w:jc w:val="both"/>
        <w:rPr>
          <w:i/>
          <w:sz w:val="24"/>
          <w:szCs w:val="24"/>
        </w:rPr>
      </w:pPr>
    </w:p>
    <w:p w14:paraId="3E5A0E10" w14:textId="1FDA46AB" w:rsidR="007B5E5B" w:rsidRDefault="007B5E5B" w:rsidP="0059412C">
      <w:pPr>
        <w:spacing w:line="360" w:lineRule="auto"/>
        <w:jc w:val="both"/>
        <w:rPr>
          <w:i/>
          <w:sz w:val="24"/>
          <w:szCs w:val="24"/>
        </w:rPr>
      </w:pPr>
    </w:p>
    <w:p w14:paraId="13D5D335" w14:textId="77777777" w:rsidR="007B5E5B" w:rsidRDefault="007B5E5B" w:rsidP="0059412C">
      <w:pPr>
        <w:spacing w:line="360" w:lineRule="auto"/>
        <w:jc w:val="both"/>
        <w:rPr>
          <w:i/>
          <w:sz w:val="24"/>
          <w:szCs w:val="24"/>
        </w:rPr>
      </w:pPr>
    </w:p>
    <w:p w14:paraId="115A9791" w14:textId="77777777" w:rsidR="0059412C" w:rsidRPr="00A62E3F" w:rsidRDefault="0059412C" w:rsidP="0059412C">
      <w:pPr>
        <w:spacing w:line="360" w:lineRule="auto"/>
        <w:jc w:val="both"/>
        <w:rPr>
          <w:i/>
          <w:sz w:val="24"/>
          <w:szCs w:val="24"/>
        </w:rPr>
      </w:pPr>
      <w:r w:rsidRPr="00A62E3F">
        <w:rPr>
          <w:i/>
          <w:sz w:val="24"/>
          <w:szCs w:val="24"/>
        </w:rPr>
        <w:t>……………………………………………………</w:t>
      </w:r>
      <w:r>
        <w:rPr>
          <w:i/>
          <w:sz w:val="24"/>
          <w:szCs w:val="24"/>
        </w:rPr>
        <w:t>………………………………………………………………..</w:t>
      </w:r>
      <w:r w:rsidRPr="00A62E3F">
        <w:rPr>
          <w:i/>
          <w:sz w:val="24"/>
          <w:szCs w:val="24"/>
        </w:rPr>
        <w:t xml:space="preserve"> </w:t>
      </w:r>
    </w:p>
    <w:p w14:paraId="5B753F56" w14:textId="77777777" w:rsidR="0059412C" w:rsidRPr="00A62E3F" w:rsidRDefault="0059412C" w:rsidP="0059412C">
      <w:pPr>
        <w:spacing w:line="276" w:lineRule="auto"/>
        <w:jc w:val="center"/>
        <w:rPr>
          <w:iCs/>
        </w:rPr>
      </w:pPr>
      <w:r w:rsidRPr="00A62E3F">
        <w:rPr>
          <w:iCs/>
        </w:rPr>
        <w:t>data, piecz</w:t>
      </w:r>
      <w:r>
        <w:rPr>
          <w:iCs/>
        </w:rPr>
        <w:t>ęć</w:t>
      </w:r>
      <w:r w:rsidRPr="00A62E3F">
        <w:rPr>
          <w:iCs/>
        </w:rPr>
        <w:t xml:space="preserve"> i czytelny podpis podmiotu </w:t>
      </w:r>
    </w:p>
    <w:p w14:paraId="3C0B9FC8" w14:textId="4894D926" w:rsidR="0059412C" w:rsidRDefault="0059412C" w:rsidP="0059412C">
      <w:pPr>
        <w:spacing w:line="276" w:lineRule="auto"/>
        <w:jc w:val="center"/>
        <w:rPr>
          <w:iCs/>
        </w:rPr>
      </w:pPr>
      <w:r w:rsidRPr="00A62E3F">
        <w:rPr>
          <w:iCs/>
        </w:rPr>
        <w:t>powierzającego wykonywanie pracy cudzoziemcowi</w:t>
      </w:r>
    </w:p>
    <w:p w14:paraId="217DDEDB" w14:textId="4FDC480B" w:rsidR="00ED1B9B" w:rsidRDefault="00ED1B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1E7A83DA" w14:textId="77777777" w:rsidR="00FE6339" w:rsidRPr="00724E62" w:rsidRDefault="00FE6339" w:rsidP="00FE6339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lastRenderedPageBreak/>
        <w:t>Podmiot powierzający wykonywanie pracy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5D20F6F2" w14:textId="77777777" w:rsidR="00FE6339" w:rsidRPr="00724E62" w:rsidRDefault="00FE6339" w:rsidP="00FE6339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.</w:t>
      </w:r>
    </w:p>
    <w:p w14:paraId="54AE76F5" w14:textId="77777777" w:rsidR="00FE6339" w:rsidRPr="00724E62" w:rsidRDefault="00FE6339" w:rsidP="00FE6339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14:paraId="44167510" w14:textId="77777777" w:rsidR="00FE6339" w:rsidRPr="00724E62" w:rsidRDefault="00FE6339" w:rsidP="00FE6339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2C95BB68" w14:textId="77777777" w:rsidR="00FE6339" w:rsidRPr="005F00DD" w:rsidRDefault="00FE6339" w:rsidP="00FE6339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07436165" w14:textId="77777777" w:rsidR="00FE6339" w:rsidRPr="005F00DD" w:rsidRDefault="00FE6339" w:rsidP="00FE6339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>
        <w:rPr>
          <w:rFonts w:asciiTheme="minorHAnsi" w:hAnsiTheme="minorHAnsi"/>
          <w:b/>
          <w:bCs/>
          <w:sz w:val="18"/>
          <w:szCs w:val="18"/>
        </w:rPr>
        <w:t>Z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>
        <w:rPr>
          <w:rFonts w:asciiTheme="minorHAnsi" w:hAnsiTheme="minorHAnsi"/>
          <w:b/>
          <w:bCs/>
          <w:sz w:val="18"/>
          <w:szCs w:val="18"/>
        </w:rPr>
        <w:t>–</w:t>
      </w:r>
      <w:r w:rsidRPr="005F00DD">
        <w:rPr>
          <w:rFonts w:asciiTheme="minorHAnsi" w:hAnsiTheme="minorHAnsi"/>
          <w:b/>
          <w:bCs/>
          <w:sz w:val="18"/>
          <w:szCs w:val="18"/>
        </w:rPr>
        <w:t>6 USTAWY Z DNIA 20 KWIETNIA 2004 R. O PROMOCJI ZATRUDNIENIA I INSTYTUCJACH RYNKU PRACY</w:t>
      </w:r>
    </w:p>
    <w:p w14:paraId="3EFC26A6" w14:textId="77777777" w:rsidR="00FE6339" w:rsidRPr="001E68F0" w:rsidRDefault="00FE6339" w:rsidP="00FE6339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A6388AA" w14:textId="77777777" w:rsidR="00FE6339" w:rsidRPr="00724E62" w:rsidRDefault="00FE6339" w:rsidP="00FE6339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077EE436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2A05A829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3610FDBE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nie określone w art. 120 ust. 3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5 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724E62">
        <w:rPr>
          <w:rFonts w:asciiTheme="minorHAnsi" w:hAnsiTheme="minorHAnsi"/>
          <w:sz w:val="18"/>
          <w:szCs w:val="18"/>
        </w:rPr>
        <w:t xml:space="preserve">; </w:t>
      </w:r>
    </w:p>
    <w:p w14:paraId="44E33B7D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) w ciągu dwóch lat od uznania za winnego popełnienia czynu, o którym mowa w art. 120 ust.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724E62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podobne wykroczenie</w:t>
      </w:r>
      <w:r>
        <w:rPr>
          <w:rFonts w:asciiTheme="minorHAnsi" w:hAnsiTheme="minorHAnsi"/>
          <w:sz w:val="18"/>
          <w:szCs w:val="18"/>
        </w:rPr>
        <w:t>.</w:t>
      </w:r>
      <w:r w:rsidRPr="00724E62">
        <w:rPr>
          <w:rFonts w:asciiTheme="minorHAnsi" w:hAnsiTheme="minorHAnsi"/>
          <w:sz w:val="18"/>
          <w:szCs w:val="18"/>
        </w:rPr>
        <w:t xml:space="preserve"> </w:t>
      </w:r>
    </w:p>
    <w:p w14:paraId="5C6DFF9A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02F3A4F2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580B7DE7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>
        <w:rPr>
          <w:rFonts w:asciiTheme="minorHAnsi" w:hAnsiTheme="minorHAnsi"/>
          <w:sz w:val="18"/>
          <w:szCs w:val="18"/>
        </w:rPr>
        <w:t> </w:t>
      </w:r>
      <w:r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4BE9E448" w14:textId="77777777" w:rsidR="00FE6339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66E77512" w14:textId="77777777" w:rsidR="00FE6339" w:rsidRPr="00724E62" w:rsidRDefault="00FE6339" w:rsidP="00FE6339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339" w:rsidRPr="00263059" w14:paraId="29740F7E" w14:textId="77777777" w:rsidTr="00567DE9">
        <w:tc>
          <w:tcPr>
            <w:tcW w:w="3485" w:type="dxa"/>
          </w:tcPr>
          <w:p w14:paraId="5883285A" w14:textId="77777777" w:rsidR="00FE6339" w:rsidRPr="00263059" w:rsidRDefault="00FE6339" w:rsidP="00567DE9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AAFE55A" w14:textId="77777777" w:rsidR="00FE6339" w:rsidRPr="00263059" w:rsidRDefault="00FE6339" w:rsidP="00567DE9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08FE93AD" w14:textId="77777777" w:rsidR="00FE6339" w:rsidRPr="00263059" w:rsidRDefault="00FE6339" w:rsidP="00567DE9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FE6339" w:rsidRPr="00724E62" w14:paraId="555C61AE" w14:textId="77777777" w:rsidTr="00567DE9">
        <w:tc>
          <w:tcPr>
            <w:tcW w:w="3485" w:type="dxa"/>
          </w:tcPr>
          <w:p w14:paraId="64831EBA" w14:textId="77777777" w:rsidR="00FE6339" w:rsidRPr="002B5D34" w:rsidRDefault="00FE6339" w:rsidP="00567DE9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153EAA21" w14:textId="77777777" w:rsidR="00FE6339" w:rsidRPr="002B5D34" w:rsidRDefault="00FE6339" w:rsidP="00567DE9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20115E53" w14:textId="77777777" w:rsidR="00FE6339" w:rsidRPr="002B5D34" w:rsidRDefault="00FE6339" w:rsidP="00567DE9">
            <w:pPr>
              <w:keepLines/>
              <w:spacing w:before="1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541C2DA5" w14:textId="77777777" w:rsidR="00FE6339" w:rsidRPr="00724E62" w:rsidRDefault="00FE6339" w:rsidP="00FE6339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58100030" w14:textId="77777777" w:rsidR="00FE6339" w:rsidRPr="00F340DE" w:rsidRDefault="00FE6339" w:rsidP="00FE6339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78E404D4" w14:textId="77777777" w:rsidR="00FE6339" w:rsidRDefault="00FE6339" w:rsidP="00FE6339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świadczenie dotyczy podmiotu powierzającego wykonywanie pracy cudzoziemcowi, który składa w powiatowym urzędzie pracy w celu wpisu do ewidencji oświadczeń: </w:t>
      </w:r>
    </w:p>
    <w:p w14:paraId="5E9A3F96" w14:textId="77777777" w:rsidR="00FE6339" w:rsidRDefault="00FE6339" w:rsidP="00FE6339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E864005" w14:textId="77777777" w:rsidR="00FE6339" w:rsidRPr="00724E62" w:rsidRDefault="00FE6339" w:rsidP="00FE6339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14:paraId="5F52FA8C" w14:textId="77777777" w:rsidR="00FE6339" w:rsidRDefault="00FE6339" w:rsidP="00FE6339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0D62BAEF" w14:textId="77777777" w:rsidR="00FE6339" w:rsidRPr="002B5D34" w:rsidRDefault="00FE6339" w:rsidP="00FE6339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p w14:paraId="7ED2B70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125D48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F1D6AE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D6FC326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D49B07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A4ABFC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067FB2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300DC4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56216A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934E6CD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0D6126D" w14:textId="55D80200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AD1AA8A" w14:textId="38886998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447B08D" w14:textId="2D4D043D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EA86B07" w14:textId="1E1EE7B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2AB971F" w14:textId="2BD1329D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38F8D46" w14:textId="052B80E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0FD333F" w14:textId="3CA3F877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97FBB61" w14:textId="34446363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EA59D37" w14:textId="728D0F0F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887A89D" w14:textId="775C53BE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C058F85" w14:textId="6C5F9F9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B79EECC" w14:textId="7FCACFA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28D9882" w14:textId="2D206E7F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03BCB9D" w14:textId="20FF18D5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5687233" w14:textId="42F21207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BAA67FD" w14:textId="33643FC2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7EED011" w14:textId="0FB0E6CF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0934362" w14:textId="7C8CB235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C9D9084" w14:textId="03BDFC23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A7E7893" w14:textId="50E4592C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33DC88C" w14:textId="54437B59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BDFF307" w14:textId="197B2A63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515DF73" w14:textId="5329FD31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CE32668" w14:textId="014522F3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45A7C79" w14:textId="2E6610A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C992AFD" w14:textId="3B12E35C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EA903C8" w14:textId="1502F4D0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D768B48" w14:textId="37CA1A1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F5751B2" w14:textId="33E6111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C2ADA74" w14:textId="330B5CF9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5FA8536" w14:textId="06D550C5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0885B7A" w14:textId="4A2A1CD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CA1C69D" w14:textId="754D52B1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26A5274" w14:textId="33E9F340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125A030" w14:textId="0B7F2549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7C61ED0" w14:textId="7698DB5D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1247BC4" w14:textId="4FACE72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72C4139" w14:textId="37CEE5D3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539962" w14:textId="7D30143F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885B850" w14:textId="7CFC9F9D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2843FFA" w14:textId="269709B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B5BF47F" w14:textId="61BF55CC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44B4CA7" w14:textId="57C85877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BF6B71B" w14:textId="02DB538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320889C" w14:textId="02259A5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79F125C" w14:textId="2C903EF3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4CBAD7F" w14:textId="04CBA3FA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35E6233" w14:textId="26E9F0BB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7C5043B" w14:textId="5C404484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8916A2D" w14:textId="77777777" w:rsidR="00FE6339" w:rsidRDefault="00FE6339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EB8E533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4F7CE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418153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F6F5EC3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F658EB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B9C0B1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4B18F0B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C3BF97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F6F8875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2A925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CD9EA7E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670EDEF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9E07252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2046959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77B2AA8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D0899D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F3F3976" w14:textId="5074D47D" w:rsidR="00421937" w:rsidRDefault="00421937" w:rsidP="00421937">
      <w:pPr>
        <w:widowControl/>
        <w:autoSpaceDE/>
        <w:autoSpaceDN/>
        <w:adjustRightInd/>
        <w:rPr>
          <w:i/>
          <w:sz w:val="18"/>
          <w:szCs w:val="18"/>
        </w:rPr>
      </w:pPr>
      <w:r>
        <w:rPr>
          <w:rFonts w:ascii="Arial" w:hAnsi="Arial" w:cs="Arial"/>
          <w:b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4E265A" wp14:editId="4B2222A9">
                <wp:simplePos x="0" y="0"/>
                <wp:positionH relativeFrom="column">
                  <wp:posOffset>995680</wp:posOffset>
                </wp:positionH>
                <wp:positionV relativeFrom="paragraph">
                  <wp:posOffset>141605</wp:posOffset>
                </wp:positionV>
                <wp:extent cx="4860290" cy="2880360"/>
                <wp:effectExtent l="5080" t="5715" r="11430" b="952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2880360"/>
                        </a:xfrm>
                        <a:custGeom>
                          <a:avLst/>
                          <a:gdLst>
                            <a:gd name="T0" fmla="*/ 0 w 7654"/>
                            <a:gd name="T1" fmla="*/ 312 h 312"/>
                            <a:gd name="T2" fmla="*/ 283 w 7654"/>
                            <a:gd name="T3" fmla="*/ 0 h 312"/>
                            <a:gd name="T4" fmla="*/ 567 w 7654"/>
                            <a:gd name="T5" fmla="*/ 312 h 312"/>
                            <a:gd name="T6" fmla="*/ 567 w 7654"/>
                            <a:gd name="T7" fmla="*/ 312 h 312"/>
                            <a:gd name="T8" fmla="*/ 850 w 7654"/>
                            <a:gd name="T9" fmla="*/ 0 h 312"/>
                            <a:gd name="T10" fmla="*/ 1134 w 7654"/>
                            <a:gd name="T11" fmla="*/ 312 h 312"/>
                            <a:gd name="T12" fmla="*/ 1134 w 7654"/>
                            <a:gd name="T13" fmla="*/ 312 h 312"/>
                            <a:gd name="T14" fmla="*/ 1417 w 7654"/>
                            <a:gd name="T15" fmla="*/ 0 h 312"/>
                            <a:gd name="T16" fmla="*/ 1701 w 7654"/>
                            <a:gd name="T17" fmla="*/ 312 h 312"/>
                            <a:gd name="T18" fmla="*/ 1701 w 7654"/>
                            <a:gd name="T19" fmla="*/ 312 h 312"/>
                            <a:gd name="T20" fmla="*/ 1984 w 7654"/>
                            <a:gd name="T21" fmla="*/ 0 h 312"/>
                            <a:gd name="T22" fmla="*/ 2268 w 7654"/>
                            <a:gd name="T23" fmla="*/ 312 h 312"/>
                            <a:gd name="T24" fmla="*/ 2268 w 7654"/>
                            <a:gd name="T25" fmla="*/ 312 h 312"/>
                            <a:gd name="T26" fmla="*/ 2551 w 7654"/>
                            <a:gd name="T27" fmla="*/ 0 h 312"/>
                            <a:gd name="T28" fmla="*/ 2835 w 7654"/>
                            <a:gd name="T29" fmla="*/ 312 h 312"/>
                            <a:gd name="T30" fmla="*/ 2835 w 7654"/>
                            <a:gd name="T31" fmla="*/ 312 h 312"/>
                            <a:gd name="T32" fmla="*/ 3118 w 7654"/>
                            <a:gd name="T33" fmla="*/ 0 h 312"/>
                            <a:gd name="T34" fmla="*/ 3402 w 7654"/>
                            <a:gd name="T35" fmla="*/ 312 h 312"/>
                            <a:gd name="T36" fmla="*/ 3402 w 7654"/>
                            <a:gd name="T37" fmla="*/ 312 h 312"/>
                            <a:gd name="T38" fmla="*/ 3685 w 7654"/>
                            <a:gd name="T39" fmla="*/ 0 h 312"/>
                            <a:gd name="T40" fmla="*/ 3969 w 7654"/>
                            <a:gd name="T41" fmla="*/ 312 h 312"/>
                            <a:gd name="T42" fmla="*/ 3969 w 7654"/>
                            <a:gd name="T43" fmla="*/ 312 h 312"/>
                            <a:gd name="T44" fmla="*/ 4252 w 7654"/>
                            <a:gd name="T45" fmla="*/ 0 h 312"/>
                            <a:gd name="T46" fmla="*/ 4535 w 7654"/>
                            <a:gd name="T47" fmla="*/ 312 h 312"/>
                            <a:gd name="T48" fmla="*/ 4535 w 7654"/>
                            <a:gd name="T49" fmla="*/ 312 h 312"/>
                            <a:gd name="T50" fmla="*/ 4819 w 7654"/>
                            <a:gd name="T51" fmla="*/ 0 h 312"/>
                            <a:gd name="T52" fmla="*/ 5102 w 7654"/>
                            <a:gd name="T53" fmla="*/ 312 h 312"/>
                            <a:gd name="T54" fmla="*/ 5102 w 7654"/>
                            <a:gd name="T55" fmla="*/ 312 h 312"/>
                            <a:gd name="T56" fmla="*/ 5386 w 7654"/>
                            <a:gd name="T57" fmla="*/ 0 h 312"/>
                            <a:gd name="T58" fmla="*/ 5669 w 7654"/>
                            <a:gd name="T59" fmla="*/ 312 h 312"/>
                            <a:gd name="T60" fmla="*/ 5669 w 7654"/>
                            <a:gd name="T61" fmla="*/ 312 h 312"/>
                            <a:gd name="T62" fmla="*/ 5953 w 7654"/>
                            <a:gd name="T63" fmla="*/ 0 h 312"/>
                            <a:gd name="T64" fmla="*/ 6236 w 7654"/>
                            <a:gd name="T65" fmla="*/ 312 h 312"/>
                            <a:gd name="T66" fmla="*/ 6236 w 7654"/>
                            <a:gd name="T67" fmla="*/ 312 h 312"/>
                            <a:gd name="T68" fmla="*/ 6520 w 7654"/>
                            <a:gd name="T69" fmla="*/ 0 h 312"/>
                            <a:gd name="T70" fmla="*/ 6803 w 7654"/>
                            <a:gd name="T71" fmla="*/ 312 h 312"/>
                            <a:gd name="T72" fmla="*/ 6803 w 7654"/>
                            <a:gd name="T73" fmla="*/ 312 h 312"/>
                            <a:gd name="T74" fmla="*/ 7087 w 7654"/>
                            <a:gd name="T75" fmla="*/ 0 h 312"/>
                            <a:gd name="T76" fmla="*/ 7370 w 7654"/>
                            <a:gd name="T77" fmla="*/ 312 h 312"/>
                            <a:gd name="T78" fmla="*/ 7370 w 7654"/>
                            <a:gd name="T79" fmla="*/ 312 h 312"/>
                            <a:gd name="T80" fmla="*/ 7654 w 7654"/>
                            <a:gd name="T81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654" h="312">
                              <a:moveTo>
                                <a:pt x="0" y="0"/>
                              </a:move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83" y="0"/>
                              </a:lnTo>
                              <a:lnTo>
                                <a:pt x="283" y="312"/>
                              </a:lnTo>
                              <a:lnTo>
                                <a:pt x="567" y="312"/>
                              </a:lnTo>
                              <a:lnTo>
                                <a:pt x="567" y="0"/>
                              </a:lnTo>
                              <a:lnTo>
                                <a:pt x="567" y="312"/>
                              </a:lnTo>
                              <a:lnTo>
                                <a:pt x="850" y="312"/>
                              </a:lnTo>
                              <a:lnTo>
                                <a:pt x="850" y="0"/>
                              </a:lnTo>
                              <a:lnTo>
                                <a:pt x="850" y="312"/>
                              </a:lnTo>
                              <a:lnTo>
                                <a:pt x="1134" y="312"/>
                              </a:lnTo>
                              <a:lnTo>
                                <a:pt x="1134" y="0"/>
                              </a:lnTo>
                              <a:lnTo>
                                <a:pt x="1134" y="312"/>
                              </a:lnTo>
                              <a:lnTo>
                                <a:pt x="1417" y="312"/>
                              </a:lnTo>
                              <a:lnTo>
                                <a:pt x="1417" y="0"/>
                              </a:lnTo>
                              <a:lnTo>
                                <a:pt x="1417" y="312"/>
                              </a:lnTo>
                              <a:lnTo>
                                <a:pt x="1701" y="312"/>
                              </a:lnTo>
                              <a:lnTo>
                                <a:pt x="1701" y="0"/>
                              </a:lnTo>
                              <a:lnTo>
                                <a:pt x="1701" y="312"/>
                              </a:lnTo>
                              <a:lnTo>
                                <a:pt x="1984" y="312"/>
                              </a:lnTo>
                              <a:lnTo>
                                <a:pt x="1984" y="0"/>
                              </a:lnTo>
                              <a:lnTo>
                                <a:pt x="1984" y="312"/>
                              </a:lnTo>
                              <a:lnTo>
                                <a:pt x="2268" y="312"/>
                              </a:lnTo>
                              <a:lnTo>
                                <a:pt x="2268" y="0"/>
                              </a:lnTo>
                              <a:lnTo>
                                <a:pt x="2268" y="312"/>
                              </a:lnTo>
                              <a:lnTo>
                                <a:pt x="2551" y="312"/>
                              </a:lnTo>
                              <a:lnTo>
                                <a:pt x="2551" y="0"/>
                              </a:lnTo>
                              <a:lnTo>
                                <a:pt x="2551" y="312"/>
                              </a:lnTo>
                              <a:lnTo>
                                <a:pt x="2835" y="312"/>
                              </a:lnTo>
                              <a:lnTo>
                                <a:pt x="2835" y="0"/>
                              </a:lnTo>
                              <a:lnTo>
                                <a:pt x="2835" y="312"/>
                              </a:lnTo>
                              <a:lnTo>
                                <a:pt x="3118" y="312"/>
                              </a:lnTo>
                              <a:lnTo>
                                <a:pt x="3118" y="0"/>
                              </a:lnTo>
                              <a:lnTo>
                                <a:pt x="3118" y="312"/>
                              </a:lnTo>
                              <a:lnTo>
                                <a:pt x="3402" y="312"/>
                              </a:lnTo>
                              <a:lnTo>
                                <a:pt x="3402" y="0"/>
                              </a:lnTo>
                              <a:lnTo>
                                <a:pt x="3402" y="312"/>
                              </a:lnTo>
                              <a:lnTo>
                                <a:pt x="3685" y="312"/>
                              </a:lnTo>
                              <a:lnTo>
                                <a:pt x="3685" y="0"/>
                              </a:lnTo>
                              <a:lnTo>
                                <a:pt x="3685" y="312"/>
                              </a:lnTo>
                              <a:lnTo>
                                <a:pt x="3969" y="312"/>
                              </a:lnTo>
                              <a:lnTo>
                                <a:pt x="3969" y="0"/>
                              </a:lnTo>
                              <a:lnTo>
                                <a:pt x="3969" y="312"/>
                              </a:lnTo>
                              <a:lnTo>
                                <a:pt x="4252" y="312"/>
                              </a:lnTo>
                              <a:lnTo>
                                <a:pt x="4252" y="0"/>
                              </a:lnTo>
                              <a:lnTo>
                                <a:pt x="4252" y="312"/>
                              </a:lnTo>
                              <a:lnTo>
                                <a:pt x="4535" y="312"/>
                              </a:lnTo>
                              <a:lnTo>
                                <a:pt x="4535" y="0"/>
                              </a:lnTo>
                              <a:lnTo>
                                <a:pt x="4535" y="312"/>
                              </a:lnTo>
                              <a:lnTo>
                                <a:pt x="4819" y="312"/>
                              </a:lnTo>
                              <a:lnTo>
                                <a:pt x="4819" y="0"/>
                              </a:lnTo>
                              <a:lnTo>
                                <a:pt x="4819" y="312"/>
                              </a:lnTo>
                              <a:lnTo>
                                <a:pt x="5102" y="312"/>
                              </a:lnTo>
                              <a:lnTo>
                                <a:pt x="5102" y="0"/>
                              </a:lnTo>
                              <a:lnTo>
                                <a:pt x="5102" y="312"/>
                              </a:lnTo>
                              <a:lnTo>
                                <a:pt x="5386" y="312"/>
                              </a:lnTo>
                              <a:lnTo>
                                <a:pt x="5386" y="0"/>
                              </a:lnTo>
                              <a:lnTo>
                                <a:pt x="5386" y="312"/>
                              </a:lnTo>
                              <a:lnTo>
                                <a:pt x="5669" y="312"/>
                              </a:lnTo>
                              <a:lnTo>
                                <a:pt x="5669" y="0"/>
                              </a:lnTo>
                              <a:lnTo>
                                <a:pt x="5669" y="312"/>
                              </a:lnTo>
                              <a:lnTo>
                                <a:pt x="5953" y="312"/>
                              </a:lnTo>
                              <a:lnTo>
                                <a:pt x="5953" y="0"/>
                              </a:lnTo>
                              <a:lnTo>
                                <a:pt x="5953" y="312"/>
                              </a:lnTo>
                              <a:lnTo>
                                <a:pt x="6236" y="312"/>
                              </a:lnTo>
                              <a:lnTo>
                                <a:pt x="6236" y="0"/>
                              </a:lnTo>
                              <a:lnTo>
                                <a:pt x="6236" y="312"/>
                              </a:lnTo>
                              <a:lnTo>
                                <a:pt x="6520" y="312"/>
                              </a:lnTo>
                              <a:lnTo>
                                <a:pt x="6520" y="0"/>
                              </a:lnTo>
                              <a:lnTo>
                                <a:pt x="6520" y="312"/>
                              </a:lnTo>
                              <a:lnTo>
                                <a:pt x="6803" y="312"/>
                              </a:lnTo>
                              <a:lnTo>
                                <a:pt x="6803" y="0"/>
                              </a:lnTo>
                              <a:lnTo>
                                <a:pt x="6803" y="312"/>
                              </a:lnTo>
                              <a:lnTo>
                                <a:pt x="7087" y="312"/>
                              </a:lnTo>
                              <a:lnTo>
                                <a:pt x="7087" y="0"/>
                              </a:lnTo>
                              <a:lnTo>
                                <a:pt x="7087" y="312"/>
                              </a:lnTo>
                              <a:lnTo>
                                <a:pt x="7370" y="312"/>
                              </a:lnTo>
                              <a:lnTo>
                                <a:pt x="7370" y="0"/>
                              </a:lnTo>
                              <a:lnTo>
                                <a:pt x="7370" y="312"/>
                              </a:lnTo>
                              <a:lnTo>
                                <a:pt x="7654" y="312"/>
                              </a:lnTo>
                              <a:lnTo>
                                <a:pt x="7654" y="0"/>
                              </a:lnTo>
                              <a:lnTo>
                                <a:pt x="7654" y="31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5CD3" id="Freeform 21" o:spid="_x0000_s1026" style="position:absolute;margin-left:78.4pt;margin-top:11.15pt;width:382.7pt;height:226.8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<v:path arrowok="t" o:connecttype="custom" o:connectlocs="0,2880360;179705,0;360045,2880360;360045,2880360;539750,0;720090,2880360;720090,2880360;899795,0;1080135,2880360;1080135,2880360;1259840,0;1440180,2880360;1440180,2880360;1619885,0;1800225,2880360;1800225,2880360;1979930,0;2160270,2880360;2160270,2880360;2339975,0;2520315,2880360;2520315,2880360;2700020,0;2879725,2880360;2879725,2880360;3060065,0;3239770,2880360;3239770,2880360;3420110,0;3599815,2880360;3599815,2880360;3780155,0;3959860,2880360;3959860,2880360;4140200,0;4319905,2880360;4319905,2880360;4500245,0;4679950,2880360;4679950,2880360;4860290,0" o:connectangles="0,0,0,0,0,0,0,0,0,0,0,0,0,0,0,0,0,0,0,0,0,0,0,0,0,0,0,0,0,0,0,0,0,0,0,0,0,0,0,0,0"/>
              </v:shape>
            </w:pict>
          </mc:Fallback>
        </mc:AlternateConten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421937" w14:paraId="5B1C6F6F" w14:textId="77777777" w:rsidTr="00F478E2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78C4412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421937" w14:paraId="2CA8593E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CEBC9C4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421937" w14:paraId="7ACE488F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1746EDF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421937" w14:paraId="022F661C" w14:textId="77777777" w:rsidTr="00F478E2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14:paraId="56C29733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l.Stolarczyka</w:t>
            </w:r>
            <w:proofErr w:type="spellEnd"/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14     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br/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421937" w14:paraId="0AF29378" w14:textId="77777777" w:rsidTr="00F478E2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6F6CE6D5" w14:textId="77777777" w:rsidR="00421937" w:rsidRPr="00CA0847" w:rsidRDefault="00421937" w:rsidP="00F478E2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3FE06F18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012C3E9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421937" w14:paraId="6130EAEE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710238F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421937" w14:paraId="0198A6D5" w14:textId="77777777" w:rsidTr="00F478E2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CB19F54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353A1E73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11AEFFD1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421937" w14:paraId="128F8ACD" w14:textId="77777777" w:rsidTr="00F478E2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844EBCE" w14:textId="77777777" w:rsidR="00421937" w:rsidRPr="00CA0847" w:rsidRDefault="00421937" w:rsidP="00F478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717210A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D5B74D0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14:paraId="389D5D41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14:paraId="080F4CAD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4DFD35F4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060BB8D2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0ABE0857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37529FFD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7D07118" w14:textId="60115EEC" w:rsidR="00421937" w:rsidRPr="00687E35" w:rsidRDefault="00E44A0C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421937"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421937" w14:paraId="6DA2329E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7CC8F4D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421937" w14:paraId="0AB87D13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27CD9B4" w14:textId="77777777" w:rsidR="00421937" w:rsidRPr="00D90852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219B082C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2A2FB99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421937" w14:paraId="2067EA93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5395443E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5D539A53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D9EBA08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421937" w14:paraId="19F5CC4B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B543EB0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0ECBDE9B" w14:textId="77777777" w:rsidTr="00F478E2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5AB1185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421937" w14:paraId="10041032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279821" w14:textId="77777777" w:rsidR="00421937" w:rsidRPr="00687E35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OŚWIADCZENIA</w:t>
            </w:r>
          </w:p>
        </w:tc>
      </w:tr>
      <w:tr w:rsidR="00421937" w14:paraId="725D5249" w14:textId="77777777" w:rsidTr="00F478E2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6EDF85A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421937" w14:paraId="5B508ABC" w14:textId="77777777" w:rsidTr="00F478E2">
        <w:trPr>
          <w:trHeight w:val="34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12AA034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:rsidRPr="00875330" w14:paraId="2F1DF6CA" w14:textId="77777777" w:rsidTr="00F478E2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14:paraId="3BE72FB5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</w:tr>
      <w:tr w:rsidR="00421937" w:rsidRPr="00875330" w14:paraId="6E18A533" w14:textId="77777777" w:rsidTr="00F478E2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2B917A87" w14:textId="77777777" w:rsidR="00421937" w:rsidRPr="00DA070A" w:rsidRDefault="00421937" w:rsidP="00F478E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07164A0A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D230F8F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518EE6A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87F2FF2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25F5624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E788D40" w14:textId="77777777" w:rsidR="00421937" w:rsidRPr="009834A9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14:paraId="01CFB8EE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8F62C6C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14:paraId="3712FA49" w14:textId="77777777" w:rsidR="00421937" w:rsidRPr="00BC490D" w:rsidRDefault="00421937" w:rsidP="00F478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21937" w:rsidRPr="00875330" w14:paraId="5EA31D36" w14:textId="77777777" w:rsidTr="00F478E2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8677D5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B00C35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D12152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14:paraId="50F83F59" w14:textId="77777777" w:rsidR="00421937" w:rsidRPr="00D72915" w:rsidRDefault="00421937" w:rsidP="00F478E2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421937" w:rsidRPr="00875330" w14:paraId="55DDC9F1" w14:textId="77777777" w:rsidTr="00F478E2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2A47F54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B583C4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8CF6A2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3DE6538" w14:textId="77777777" w:rsidR="00421937" w:rsidRPr="00BC490D" w:rsidRDefault="00421937" w:rsidP="00F478E2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14:paraId="38991006" w14:textId="77777777" w:rsidR="00421937" w:rsidRDefault="00421937" w:rsidP="00421937">
      <w:pPr>
        <w:widowControl/>
        <w:autoSpaceDE/>
        <w:autoSpaceDN/>
        <w:adjustRightInd/>
        <w:rPr>
          <w:i/>
          <w:sz w:val="18"/>
          <w:szCs w:val="18"/>
        </w:rPr>
      </w:pPr>
      <w:r>
        <w:rPr>
          <w:rFonts w:ascii="Arial" w:hAnsi="Arial" w:cs="Arial"/>
          <w:b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79890AC" wp14:editId="32F30A2D">
                <wp:simplePos x="0" y="0"/>
                <wp:positionH relativeFrom="column">
                  <wp:posOffset>995680</wp:posOffset>
                </wp:positionH>
                <wp:positionV relativeFrom="paragraph">
                  <wp:posOffset>141605</wp:posOffset>
                </wp:positionV>
                <wp:extent cx="4860290" cy="2830830"/>
                <wp:effectExtent l="5080" t="7620" r="11430" b="952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2830830"/>
                        </a:xfrm>
                        <a:custGeom>
                          <a:avLst/>
                          <a:gdLst>
                            <a:gd name="T0" fmla="*/ 0 w 7654"/>
                            <a:gd name="T1" fmla="*/ 312 h 312"/>
                            <a:gd name="T2" fmla="*/ 283 w 7654"/>
                            <a:gd name="T3" fmla="*/ 0 h 312"/>
                            <a:gd name="T4" fmla="*/ 567 w 7654"/>
                            <a:gd name="T5" fmla="*/ 312 h 312"/>
                            <a:gd name="T6" fmla="*/ 567 w 7654"/>
                            <a:gd name="T7" fmla="*/ 312 h 312"/>
                            <a:gd name="T8" fmla="*/ 850 w 7654"/>
                            <a:gd name="T9" fmla="*/ 0 h 312"/>
                            <a:gd name="T10" fmla="*/ 1134 w 7654"/>
                            <a:gd name="T11" fmla="*/ 312 h 312"/>
                            <a:gd name="T12" fmla="*/ 1134 w 7654"/>
                            <a:gd name="T13" fmla="*/ 312 h 312"/>
                            <a:gd name="T14" fmla="*/ 1417 w 7654"/>
                            <a:gd name="T15" fmla="*/ 0 h 312"/>
                            <a:gd name="T16" fmla="*/ 1701 w 7654"/>
                            <a:gd name="T17" fmla="*/ 312 h 312"/>
                            <a:gd name="T18" fmla="*/ 1701 w 7654"/>
                            <a:gd name="T19" fmla="*/ 312 h 312"/>
                            <a:gd name="T20" fmla="*/ 1984 w 7654"/>
                            <a:gd name="T21" fmla="*/ 0 h 312"/>
                            <a:gd name="T22" fmla="*/ 2268 w 7654"/>
                            <a:gd name="T23" fmla="*/ 312 h 312"/>
                            <a:gd name="T24" fmla="*/ 2268 w 7654"/>
                            <a:gd name="T25" fmla="*/ 312 h 312"/>
                            <a:gd name="T26" fmla="*/ 2551 w 7654"/>
                            <a:gd name="T27" fmla="*/ 0 h 312"/>
                            <a:gd name="T28" fmla="*/ 2835 w 7654"/>
                            <a:gd name="T29" fmla="*/ 312 h 312"/>
                            <a:gd name="T30" fmla="*/ 2835 w 7654"/>
                            <a:gd name="T31" fmla="*/ 312 h 312"/>
                            <a:gd name="T32" fmla="*/ 3118 w 7654"/>
                            <a:gd name="T33" fmla="*/ 0 h 312"/>
                            <a:gd name="T34" fmla="*/ 3402 w 7654"/>
                            <a:gd name="T35" fmla="*/ 312 h 312"/>
                            <a:gd name="T36" fmla="*/ 3402 w 7654"/>
                            <a:gd name="T37" fmla="*/ 312 h 312"/>
                            <a:gd name="T38" fmla="*/ 3685 w 7654"/>
                            <a:gd name="T39" fmla="*/ 0 h 312"/>
                            <a:gd name="T40" fmla="*/ 3969 w 7654"/>
                            <a:gd name="T41" fmla="*/ 312 h 312"/>
                            <a:gd name="T42" fmla="*/ 3969 w 7654"/>
                            <a:gd name="T43" fmla="*/ 312 h 312"/>
                            <a:gd name="T44" fmla="*/ 4252 w 7654"/>
                            <a:gd name="T45" fmla="*/ 0 h 312"/>
                            <a:gd name="T46" fmla="*/ 4535 w 7654"/>
                            <a:gd name="T47" fmla="*/ 312 h 312"/>
                            <a:gd name="T48" fmla="*/ 4535 w 7654"/>
                            <a:gd name="T49" fmla="*/ 312 h 312"/>
                            <a:gd name="T50" fmla="*/ 4819 w 7654"/>
                            <a:gd name="T51" fmla="*/ 0 h 312"/>
                            <a:gd name="T52" fmla="*/ 5102 w 7654"/>
                            <a:gd name="T53" fmla="*/ 312 h 312"/>
                            <a:gd name="T54" fmla="*/ 5102 w 7654"/>
                            <a:gd name="T55" fmla="*/ 312 h 312"/>
                            <a:gd name="T56" fmla="*/ 5386 w 7654"/>
                            <a:gd name="T57" fmla="*/ 0 h 312"/>
                            <a:gd name="T58" fmla="*/ 5669 w 7654"/>
                            <a:gd name="T59" fmla="*/ 312 h 312"/>
                            <a:gd name="T60" fmla="*/ 5669 w 7654"/>
                            <a:gd name="T61" fmla="*/ 312 h 312"/>
                            <a:gd name="T62" fmla="*/ 5953 w 7654"/>
                            <a:gd name="T63" fmla="*/ 0 h 312"/>
                            <a:gd name="T64" fmla="*/ 6236 w 7654"/>
                            <a:gd name="T65" fmla="*/ 312 h 312"/>
                            <a:gd name="T66" fmla="*/ 6236 w 7654"/>
                            <a:gd name="T67" fmla="*/ 312 h 312"/>
                            <a:gd name="T68" fmla="*/ 6520 w 7654"/>
                            <a:gd name="T69" fmla="*/ 0 h 312"/>
                            <a:gd name="T70" fmla="*/ 6803 w 7654"/>
                            <a:gd name="T71" fmla="*/ 312 h 312"/>
                            <a:gd name="T72" fmla="*/ 6803 w 7654"/>
                            <a:gd name="T73" fmla="*/ 312 h 312"/>
                            <a:gd name="T74" fmla="*/ 7087 w 7654"/>
                            <a:gd name="T75" fmla="*/ 0 h 312"/>
                            <a:gd name="T76" fmla="*/ 7370 w 7654"/>
                            <a:gd name="T77" fmla="*/ 312 h 312"/>
                            <a:gd name="T78" fmla="*/ 7370 w 7654"/>
                            <a:gd name="T79" fmla="*/ 312 h 312"/>
                            <a:gd name="T80" fmla="*/ 7654 w 7654"/>
                            <a:gd name="T81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654" h="312">
                              <a:moveTo>
                                <a:pt x="0" y="0"/>
                              </a:move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83" y="0"/>
                              </a:lnTo>
                              <a:lnTo>
                                <a:pt x="283" y="312"/>
                              </a:lnTo>
                              <a:lnTo>
                                <a:pt x="567" y="312"/>
                              </a:lnTo>
                              <a:lnTo>
                                <a:pt x="567" y="0"/>
                              </a:lnTo>
                              <a:lnTo>
                                <a:pt x="567" y="312"/>
                              </a:lnTo>
                              <a:lnTo>
                                <a:pt x="850" y="312"/>
                              </a:lnTo>
                              <a:lnTo>
                                <a:pt x="850" y="0"/>
                              </a:lnTo>
                              <a:lnTo>
                                <a:pt x="850" y="312"/>
                              </a:lnTo>
                              <a:lnTo>
                                <a:pt x="1134" y="312"/>
                              </a:lnTo>
                              <a:lnTo>
                                <a:pt x="1134" y="0"/>
                              </a:lnTo>
                              <a:lnTo>
                                <a:pt x="1134" y="312"/>
                              </a:lnTo>
                              <a:lnTo>
                                <a:pt x="1417" y="312"/>
                              </a:lnTo>
                              <a:lnTo>
                                <a:pt x="1417" y="0"/>
                              </a:lnTo>
                              <a:lnTo>
                                <a:pt x="1417" y="312"/>
                              </a:lnTo>
                              <a:lnTo>
                                <a:pt x="1701" y="312"/>
                              </a:lnTo>
                              <a:lnTo>
                                <a:pt x="1701" y="0"/>
                              </a:lnTo>
                              <a:lnTo>
                                <a:pt x="1701" y="312"/>
                              </a:lnTo>
                              <a:lnTo>
                                <a:pt x="1984" y="312"/>
                              </a:lnTo>
                              <a:lnTo>
                                <a:pt x="1984" y="0"/>
                              </a:lnTo>
                              <a:lnTo>
                                <a:pt x="1984" y="312"/>
                              </a:lnTo>
                              <a:lnTo>
                                <a:pt x="2268" y="312"/>
                              </a:lnTo>
                              <a:lnTo>
                                <a:pt x="2268" y="0"/>
                              </a:lnTo>
                              <a:lnTo>
                                <a:pt x="2268" y="312"/>
                              </a:lnTo>
                              <a:lnTo>
                                <a:pt x="2551" y="312"/>
                              </a:lnTo>
                              <a:lnTo>
                                <a:pt x="2551" y="0"/>
                              </a:lnTo>
                              <a:lnTo>
                                <a:pt x="2551" y="312"/>
                              </a:lnTo>
                              <a:lnTo>
                                <a:pt x="2835" y="312"/>
                              </a:lnTo>
                              <a:lnTo>
                                <a:pt x="2835" y="0"/>
                              </a:lnTo>
                              <a:lnTo>
                                <a:pt x="2835" y="312"/>
                              </a:lnTo>
                              <a:lnTo>
                                <a:pt x="3118" y="312"/>
                              </a:lnTo>
                              <a:lnTo>
                                <a:pt x="3118" y="0"/>
                              </a:lnTo>
                              <a:lnTo>
                                <a:pt x="3118" y="312"/>
                              </a:lnTo>
                              <a:lnTo>
                                <a:pt x="3402" y="312"/>
                              </a:lnTo>
                              <a:lnTo>
                                <a:pt x="3402" y="0"/>
                              </a:lnTo>
                              <a:lnTo>
                                <a:pt x="3402" y="312"/>
                              </a:lnTo>
                              <a:lnTo>
                                <a:pt x="3685" y="312"/>
                              </a:lnTo>
                              <a:lnTo>
                                <a:pt x="3685" y="0"/>
                              </a:lnTo>
                              <a:lnTo>
                                <a:pt x="3685" y="312"/>
                              </a:lnTo>
                              <a:lnTo>
                                <a:pt x="3969" y="312"/>
                              </a:lnTo>
                              <a:lnTo>
                                <a:pt x="3969" y="0"/>
                              </a:lnTo>
                              <a:lnTo>
                                <a:pt x="3969" y="312"/>
                              </a:lnTo>
                              <a:lnTo>
                                <a:pt x="4252" y="312"/>
                              </a:lnTo>
                              <a:lnTo>
                                <a:pt x="4252" y="0"/>
                              </a:lnTo>
                              <a:lnTo>
                                <a:pt x="4252" y="312"/>
                              </a:lnTo>
                              <a:lnTo>
                                <a:pt x="4535" y="312"/>
                              </a:lnTo>
                              <a:lnTo>
                                <a:pt x="4535" y="0"/>
                              </a:lnTo>
                              <a:lnTo>
                                <a:pt x="4535" y="312"/>
                              </a:lnTo>
                              <a:lnTo>
                                <a:pt x="4819" y="312"/>
                              </a:lnTo>
                              <a:lnTo>
                                <a:pt x="4819" y="0"/>
                              </a:lnTo>
                              <a:lnTo>
                                <a:pt x="4819" y="312"/>
                              </a:lnTo>
                              <a:lnTo>
                                <a:pt x="5102" y="312"/>
                              </a:lnTo>
                              <a:lnTo>
                                <a:pt x="5102" y="0"/>
                              </a:lnTo>
                              <a:lnTo>
                                <a:pt x="5102" y="312"/>
                              </a:lnTo>
                              <a:lnTo>
                                <a:pt x="5386" y="312"/>
                              </a:lnTo>
                              <a:lnTo>
                                <a:pt x="5386" y="0"/>
                              </a:lnTo>
                              <a:lnTo>
                                <a:pt x="5386" y="312"/>
                              </a:lnTo>
                              <a:lnTo>
                                <a:pt x="5669" y="312"/>
                              </a:lnTo>
                              <a:lnTo>
                                <a:pt x="5669" y="0"/>
                              </a:lnTo>
                              <a:lnTo>
                                <a:pt x="5669" y="312"/>
                              </a:lnTo>
                              <a:lnTo>
                                <a:pt x="5953" y="312"/>
                              </a:lnTo>
                              <a:lnTo>
                                <a:pt x="5953" y="0"/>
                              </a:lnTo>
                              <a:lnTo>
                                <a:pt x="5953" y="312"/>
                              </a:lnTo>
                              <a:lnTo>
                                <a:pt x="6236" y="312"/>
                              </a:lnTo>
                              <a:lnTo>
                                <a:pt x="6236" y="0"/>
                              </a:lnTo>
                              <a:lnTo>
                                <a:pt x="6236" y="312"/>
                              </a:lnTo>
                              <a:lnTo>
                                <a:pt x="6520" y="312"/>
                              </a:lnTo>
                              <a:lnTo>
                                <a:pt x="6520" y="0"/>
                              </a:lnTo>
                              <a:lnTo>
                                <a:pt x="6520" y="312"/>
                              </a:lnTo>
                              <a:lnTo>
                                <a:pt x="6803" y="312"/>
                              </a:lnTo>
                              <a:lnTo>
                                <a:pt x="6803" y="0"/>
                              </a:lnTo>
                              <a:lnTo>
                                <a:pt x="6803" y="312"/>
                              </a:lnTo>
                              <a:lnTo>
                                <a:pt x="7087" y="312"/>
                              </a:lnTo>
                              <a:lnTo>
                                <a:pt x="7087" y="0"/>
                              </a:lnTo>
                              <a:lnTo>
                                <a:pt x="7087" y="312"/>
                              </a:lnTo>
                              <a:lnTo>
                                <a:pt x="7370" y="312"/>
                              </a:lnTo>
                              <a:lnTo>
                                <a:pt x="7370" y="0"/>
                              </a:lnTo>
                              <a:lnTo>
                                <a:pt x="7370" y="312"/>
                              </a:lnTo>
                              <a:lnTo>
                                <a:pt x="7654" y="312"/>
                              </a:lnTo>
                              <a:lnTo>
                                <a:pt x="7654" y="0"/>
                              </a:lnTo>
                              <a:lnTo>
                                <a:pt x="7654" y="31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2C48" id="Freeform 22" o:spid="_x0000_s1026" style="position:absolute;margin-left:78.4pt;margin-top:11.15pt;width:382.7pt;height:222.9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<v:path arrowok="t" o:connecttype="custom" o:connectlocs="0,2830830;179705,0;360045,2830830;360045,2830830;539750,0;720090,2830830;720090,2830830;899795,0;1080135,2830830;1080135,2830830;1259840,0;1440180,2830830;1440180,2830830;1619885,0;1800225,2830830;1800225,2830830;1979930,0;2160270,2830830;2160270,2830830;2339975,0;2520315,2830830;2520315,2830830;2700020,0;2879725,2830830;2879725,2830830;3060065,0;3239770,2830830;3239770,2830830;3420110,0;3599815,2830830;3599815,2830830;3780155,0;3959860,2830830;3959860,2830830;4140200,0;4319905,2830830;4319905,2830830;4500245,0;4679950,2830830;4679950,2830830;4860290,0" o:connectangles="0,0,0,0,0,0,0,0,0,0,0,0,0,0,0,0,0,0,0,0,0,0,0,0,0,0,0,0,0,0,0,0,0,0,0,0,0,0,0,0,0"/>
              </v:shape>
            </w:pict>
          </mc:Fallback>
        </mc:AlternateConten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421937" w14:paraId="56F4EABE" w14:textId="77777777" w:rsidTr="00F478E2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308781D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421937" w14:paraId="49E30304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CDE5EAE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421937" w14:paraId="4705967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4F78712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421937" w14:paraId="650D0E58" w14:textId="77777777" w:rsidTr="00F478E2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14:paraId="3C6AB776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l.Stolarczyka</w:t>
            </w:r>
            <w:proofErr w:type="spellEnd"/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14     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br/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421937" w14:paraId="52C99EDD" w14:textId="77777777" w:rsidTr="00F478E2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40EC3610" w14:textId="77777777" w:rsidR="00421937" w:rsidRPr="00CA0847" w:rsidRDefault="00421937" w:rsidP="00F478E2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40E2D376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8D732ED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421937" w14:paraId="0BA70ADC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BE06C4A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421937" w14:paraId="7E71FDF2" w14:textId="77777777" w:rsidTr="00F478E2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2584156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2ECF488D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11F0790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421937" w14:paraId="4C26A255" w14:textId="77777777" w:rsidTr="00F478E2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628168F" w14:textId="77777777" w:rsidR="00421937" w:rsidRPr="00CA0847" w:rsidRDefault="00421937" w:rsidP="00F478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AF670A5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B4C5E27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14:paraId="1BC4F3E2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14:paraId="6DCCE649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68AB7FC5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16518F25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51ED4B78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177509F2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00B4A1B" w14:textId="1C8DCC41" w:rsidR="00421937" w:rsidRPr="00687E35" w:rsidRDefault="00E44A0C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421937"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421937" w14:paraId="6F8CEC4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12E7D63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421937" w14:paraId="3F3D751A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C51F555" w14:textId="77777777" w:rsidR="00421937" w:rsidRPr="00D90852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3D686AD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33C23B44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421937" w14:paraId="26638771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9D83483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374191D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34FCB92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421937" w14:paraId="3B1BB88C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9855506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227F8C78" w14:textId="77777777" w:rsidTr="00F478E2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3183A5E2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421937" w14:paraId="3C13F0A5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3CA85F" w14:textId="77777777" w:rsidR="00421937" w:rsidRPr="00687E35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OŚWIADCZENIA</w:t>
            </w:r>
          </w:p>
        </w:tc>
      </w:tr>
      <w:tr w:rsidR="00421937" w14:paraId="7F66823B" w14:textId="77777777" w:rsidTr="00F478E2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403C341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421937" w14:paraId="61F61D3C" w14:textId="77777777" w:rsidTr="00F478E2">
        <w:trPr>
          <w:trHeight w:val="321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1A9F07AC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:rsidRPr="00875330" w14:paraId="74501498" w14:textId="77777777" w:rsidTr="00F478E2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14:paraId="39CC7923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</w:tr>
      <w:tr w:rsidR="00421937" w:rsidRPr="00875330" w14:paraId="4F7B652E" w14:textId="77777777" w:rsidTr="00F478E2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3F33061A" w14:textId="77777777" w:rsidR="00421937" w:rsidRPr="00DA070A" w:rsidRDefault="00421937" w:rsidP="00F478E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37DE917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063E26F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2F29651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F7D5AAC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70C49A2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D71B1D5" w14:textId="77777777" w:rsidR="00421937" w:rsidRPr="009834A9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14:paraId="7DBFF418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043401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14:paraId="644BEACB" w14:textId="77777777" w:rsidR="00421937" w:rsidRPr="00BC490D" w:rsidRDefault="00421937" w:rsidP="00F478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21937" w:rsidRPr="00875330" w14:paraId="6ECC9EEA" w14:textId="77777777" w:rsidTr="00F478E2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E58414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08E276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2E4919F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14:paraId="25B368EA" w14:textId="77777777" w:rsidR="00421937" w:rsidRPr="00D72915" w:rsidRDefault="00421937" w:rsidP="00F478E2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421937" w:rsidRPr="00875330" w14:paraId="32715EC9" w14:textId="77777777" w:rsidTr="00F478E2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F962E8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542757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375EBE8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DE7D8B5" w14:textId="77777777" w:rsidR="00421937" w:rsidRPr="00BC490D" w:rsidRDefault="00421937" w:rsidP="00F478E2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14:paraId="6BBC8045" w14:textId="77777777" w:rsidR="00421937" w:rsidRDefault="00421937" w:rsidP="00AA65E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421937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CFE5" w14:textId="77777777" w:rsidR="008F634C" w:rsidRDefault="008F634C" w:rsidP="00D30A18">
      <w:r>
        <w:separator/>
      </w:r>
    </w:p>
  </w:endnote>
  <w:endnote w:type="continuationSeparator" w:id="0">
    <w:p w14:paraId="10066CCC" w14:textId="77777777" w:rsidR="008F634C" w:rsidRDefault="008F634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32CC" w14:textId="234DB01E" w:rsidR="00AC61E2" w:rsidRPr="008139C6" w:rsidRDefault="008139C6" w:rsidP="008139C6">
    <w:pPr>
      <w:pStyle w:val="Stopka"/>
      <w:rPr>
        <w:sz w:val="2"/>
        <w:szCs w:val="2"/>
      </w:rPr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EAE7" w14:textId="77777777" w:rsidR="008F634C" w:rsidRDefault="008F634C" w:rsidP="00D30A18">
      <w:r>
        <w:separator/>
      </w:r>
    </w:p>
  </w:footnote>
  <w:footnote w:type="continuationSeparator" w:id="0">
    <w:p w14:paraId="5BF8E88E" w14:textId="77777777" w:rsidR="008F634C" w:rsidRDefault="008F634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3631">
    <w:abstractNumId w:val="13"/>
  </w:num>
  <w:num w:numId="2" w16cid:durableId="554435141">
    <w:abstractNumId w:val="28"/>
  </w:num>
  <w:num w:numId="3" w16cid:durableId="599602954">
    <w:abstractNumId w:val="19"/>
  </w:num>
  <w:num w:numId="4" w16cid:durableId="1282035710">
    <w:abstractNumId w:val="8"/>
  </w:num>
  <w:num w:numId="5" w16cid:durableId="1044327131">
    <w:abstractNumId w:val="24"/>
  </w:num>
  <w:num w:numId="6" w16cid:durableId="138807582">
    <w:abstractNumId w:val="3"/>
  </w:num>
  <w:num w:numId="7" w16cid:durableId="1827353477">
    <w:abstractNumId w:val="18"/>
  </w:num>
  <w:num w:numId="8" w16cid:durableId="1918515203">
    <w:abstractNumId w:val="17"/>
  </w:num>
  <w:num w:numId="9" w16cid:durableId="631983064">
    <w:abstractNumId w:val="20"/>
  </w:num>
  <w:num w:numId="10" w16cid:durableId="423191747">
    <w:abstractNumId w:val="6"/>
  </w:num>
  <w:num w:numId="11" w16cid:durableId="1037201028">
    <w:abstractNumId w:val="0"/>
  </w:num>
  <w:num w:numId="12" w16cid:durableId="465897364">
    <w:abstractNumId w:val="2"/>
  </w:num>
  <w:num w:numId="13" w16cid:durableId="562562643">
    <w:abstractNumId w:val="4"/>
  </w:num>
  <w:num w:numId="14" w16cid:durableId="1899974810">
    <w:abstractNumId w:val="14"/>
  </w:num>
  <w:num w:numId="15" w16cid:durableId="95833875">
    <w:abstractNumId w:val="1"/>
  </w:num>
  <w:num w:numId="16" w16cid:durableId="1734891952">
    <w:abstractNumId w:val="30"/>
  </w:num>
  <w:num w:numId="17" w16cid:durableId="1472862648">
    <w:abstractNumId w:val="9"/>
  </w:num>
  <w:num w:numId="18" w16cid:durableId="1450320440">
    <w:abstractNumId w:val="31"/>
  </w:num>
  <w:num w:numId="19" w16cid:durableId="1799373783">
    <w:abstractNumId w:val="15"/>
  </w:num>
  <w:num w:numId="20" w16cid:durableId="1660424064">
    <w:abstractNumId w:val="22"/>
  </w:num>
  <w:num w:numId="21" w16cid:durableId="1583487234">
    <w:abstractNumId w:val="12"/>
  </w:num>
  <w:num w:numId="22" w16cid:durableId="1839610842">
    <w:abstractNumId w:val="7"/>
  </w:num>
  <w:num w:numId="23" w16cid:durableId="1133061373">
    <w:abstractNumId w:val="26"/>
  </w:num>
  <w:num w:numId="24" w16cid:durableId="521288353">
    <w:abstractNumId w:val="16"/>
  </w:num>
  <w:num w:numId="25" w16cid:durableId="876820828">
    <w:abstractNumId w:val="11"/>
  </w:num>
  <w:num w:numId="26" w16cid:durableId="76826230">
    <w:abstractNumId w:val="25"/>
  </w:num>
  <w:num w:numId="27" w16cid:durableId="209851655">
    <w:abstractNumId w:val="23"/>
  </w:num>
  <w:num w:numId="28" w16cid:durableId="469978034">
    <w:abstractNumId w:val="10"/>
  </w:num>
  <w:num w:numId="29" w16cid:durableId="572008923">
    <w:abstractNumId w:val="27"/>
  </w:num>
  <w:num w:numId="30" w16cid:durableId="306857523">
    <w:abstractNumId w:val="21"/>
  </w:num>
  <w:num w:numId="31" w16cid:durableId="435297574">
    <w:abstractNumId w:val="29"/>
  </w:num>
  <w:num w:numId="32" w16cid:durableId="1905529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3C1E"/>
    <w:rsid w:val="000B45A5"/>
    <w:rsid w:val="000B4C73"/>
    <w:rsid w:val="000B6647"/>
    <w:rsid w:val="000B6C17"/>
    <w:rsid w:val="000B7213"/>
    <w:rsid w:val="000B76DA"/>
    <w:rsid w:val="000B779C"/>
    <w:rsid w:val="000C0C46"/>
    <w:rsid w:val="000C1793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5E9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35A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D2D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14CF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1ED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2B56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2C9B"/>
    <w:rsid w:val="0020465F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236"/>
    <w:rsid w:val="00230943"/>
    <w:rsid w:val="00231109"/>
    <w:rsid w:val="002315FD"/>
    <w:rsid w:val="002322B4"/>
    <w:rsid w:val="0023389F"/>
    <w:rsid w:val="00234463"/>
    <w:rsid w:val="0023475E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4C9"/>
    <w:rsid w:val="002467CD"/>
    <w:rsid w:val="00247605"/>
    <w:rsid w:val="002506F7"/>
    <w:rsid w:val="00250C05"/>
    <w:rsid w:val="002511AB"/>
    <w:rsid w:val="002511ED"/>
    <w:rsid w:val="0025266D"/>
    <w:rsid w:val="00252D19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3F41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114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5C40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574E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15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ACE"/>
    <w:rsid w:val="00311C8E"/>
    <w:rsid w:val="00311ED9"/>
    <w:rsid w:val="00312106"/>
    <w:rsid w:val="00312E9B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4D7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0F7F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B02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937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2BC0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1F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A1A"/>
    <w:rsid w:val="004E46DF"/>
    <w:rsid w:val="004E484A"/>
    <w:rsid w:val="004E5D06"/>
    <w:rsid w:val="004E5DB6"/>
    <w:rsid w:val="004E6A4F"/>
    <w:rsid w:val="004E7003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2546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3CA1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0BA2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1C84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2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12C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5BA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919"/>
    <w:rsid w:val="005D3B98"/>
    <w:rsid w:val="005D40D1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6D59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2B3"/>
    <w:rsid w:val="00657596"/>
    <w:rsid w:val="00657729"/>
    <w:rsid w:val="00661692"/>
    <w:rsid w:val="006616EA"/>
    <w:rsid w:val="00662708"/>
    <w:rsid w:val="00662DF3"/>
    <w:rsid w:val="0066359A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56B5"/>
    <w:rsid w:val="006761A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87E35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02C8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2CE"/>
    <w:rsid w:val="00742185"/>
    <w:rsid w:val="00742445"/>
    <w:rsid w:val="00742994"/>
    <w:rsid w:val="00742E54"/>
    <w:rsid w:val="00743788"/>
    <w:rsid w:val="00743DDD"/>
    <w:rsid w:val="00743FB4"/>
    <w:rsid w:val="007457F6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2E79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5E5B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10E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39C6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493C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43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0A5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48C2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E8B"/>
    <w:rsid w:val="008D7F0C"/>
    <w:rsid w:val="008E1442"/>
    <w:rsid w:val="008E1786"/>
    <w:rsid w:val="008E1BC6"/>
    <w:rsid w:val="008E1D1F"/>
    <w:rsid w:val="008E1EF1"/>
    <w:rsid w:val="008E54B7"/>
    <w:rsid w:val="008E5AD7"/>
    <w:rsid w:val="008E63B4"/>
    <w:rsid w:val="008E6618"/>
    <w:rsid w:val="008E74D6"/>
    <w:rsid w:val="008E7E6D"/>
    <w:rsid w:val="008F1AA6"/>
    <w:rsid w:val="008F2DE6"/>
    <w:rsid w:val="008F302A"/>
    <w:rsid w:val="008F32FB"/>
    <w:rsid w:val="008F41FF"/>
    <w:rsid w:val="008F50F8"/>
    <w:rsid w:val="008F51E5"/>
    <w:rsid w:val="008F5A0A"/>
    <w:rsid w:val="008F634C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07C6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987"/>
    <w:rsid w:val="00963CEE"/>
    <w:rsid w:val="00965AB5"/>
    <w:rsid w:val="00965ADD"/>
    <w:rsid w:val="00965B41"/>
    <w:rsid w:val="009678A0"/>
    <w:rsid w:val="00967F3B"/>
    <w:rsid w:val="00970F66"/>
    <w:rsid w:val="0097293C"/>
    <w:rsid w:val="00972A80"/>
    <w:rsid w:val="00973801"/>
    <w:rsid w:val="009738F6"/>
    <w:rsid w:val="00973D6E"/>
    <w:rsid w:val="00975454"/>
    <w:rsid w:val="00980266"/>
    <w:rsid w:val="009807E5"/>
    <w:rsid w:val="009807F2"/>
    <w:rsid w:val="009810F5"/>
    <w:rsid w:val="00981F53"/>
    <w:rsid w:val="009827D7"/>
    <w:rsid w:val="00982FAF"/>
    <w:rsid w:val="009832E1"/>
    <w:rsid w:val="00985AEA"/>
    <w:rsid w:val="009863AB"/>
    <w:rsid w:val="0098652F"/>
    <w:rsid w:val="0098657B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9C6"/>
    <w:rsid w:val="009B0D5F"/>
    <w:rsid w:val="009B13B3"/>
    <w:rsid w:val="009B1DEE"/>
    <w:rsid w:val="009B2644"/>
    <w:rsid w:val="009B2B70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790D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2C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593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5E1"/>
    <w:rsid w:val="00AA6B75"/>
    <w:rsid w:val="00AA7853"/>
    <w:rsid w:val="00AB16EF"/>
    <w:rsid w:val="00AB230B"/>
    <w:rsid w:val="00AB3C5A"/>
    <w:rsid w:val="00AB5EF7"/>
    <w:rsid w:val="00AB7693"/>
    <w:rsid w:val="00AC0391"/>
    <w:rsid w:val="00AC0440"/>
    <w:rsid w:val="00AC046A"/>
    <w:rsid w:val="00AC050D"/>
    <w:rsid w:val="00AC0AEA"/>
    <w:rsid w:val="00AC1DCB"/>
    <w:rsid w:val="00AC21E0"/>
    <w:rsid w:val="00AC31F4"/>
    <w:rsid w:val="00AC48B0"/>
    <w:rsid w:val="00AC4D44"/>
    <w:rsid w:val="00AC61E2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1E8B"/>
    <w:rsid w:val="00AF208D"/>
    <w:rsid w:val="00AF4046"/>
    <w:rsid w:val="00AF40F3"/>
    <w:rsid w:val="00AF4448"/>
    <w:rsid w:val="00AF4954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382E"/>
    <w:rsid w:val="00B03EFE"/>
    <w:rsid w:val="00B045EC"/>
    <w:rsid w:val="00B04895"/>
    <w:rsid w:val="00B04C00"/>
    <w:rsid w:val="00B06A04"/>
    <w:rsid w:val="00B10845"/>
    <w:rsid w:val="00B1254D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22DB"/>
    <w:rsid w:val="00B33E4E"/>
    <w:rsid w:val="00B33E74"/>
    <w:rsid w:val="00B34BA2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743"/>
    <w:rsid w:val="00B518F8"/>
    <w:rsid w:val="00B5241A"/>
    <w:rsid w:val="00B52460"/>
    <w:rsid w:val="00B5312C"/>
    <w:rsid w:val="00B5327A"/>
    <w:rsid w:val="00B53DC8"/>
    <w:rsid w:val="00B54079"/>
    <w:rsid w:val="00B54099"/>
    <w:rsid w:val="00B546F0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779F9"/>
    <w:rsid w:val="00B80D7B"/>
    <w:rsid w:val="00B8135A"/>
    <w:rsid w:val="00B81B1B"/>
    <w:rsid w:val="00B820FE"/>
    <w:rsid w:val="00B822CD"/>
    <w:rsid w:val="00B82AD2"/>
    <w:rsid w:val="00B84FE0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648"/>
    <w:rsid w:val="00BA4787"/>
    <w:rsid w:val="00BA5922"/>
    <w:rsid w:val="00BA59F1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67B6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5CC9"/>
    <w:rsid w:val="00C764D7"/>
    <w:rsid w:val="00C80301"/>
    <w:rsid w:val="00C80B68"/>
    <w:rsid w:val="00C80BCA"/>
    <w:rsid w:val="00C81409"/>
    <w:rsid w:val="00C823A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4F74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4ED2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3E01"/>
    <w:rsid w:val="00D05B5C"/>
    <w:rsid w:val="00D05EA8"/>
    <w:rsid w:val="00D05F1C"/>
    <w:rsid w:val="00D0622E"/>
    <w:rsid w:val="00D10173"/>
    <w:rsid w:val="00D119F6"/>
    <w:rsid w:val="00D14759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5D5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5CD"/>
    <w:rsid w:val="00DA0F81"/>
    <w:rsid w:val="00DA122E"/>
    <w:rsid w:val="00DA299B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4A1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6DD1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3C12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CA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3331"/>
    <w:rsid w:val="00E348CA"/>
    <w:rsid w:val="00E34F77"/>
    <w:rsid w:val="00E358FC"/>
    <w:rsid w:val="00E35D66"/>
    <w:rsid w:val="00E3693C"/>
    <w:rsid w:val="00E36B2C"/>
    <w:rsid w:val="00E403E8"/>
    <w:rsid w:val="00E405CC"/>
    <w:rsid w:val="00E40C01"/>
    <w:rsid w:val="00E41160"/>
    <w:rsid w:val="00E42796"/>
    <w:rsid w:val="00E429D0"/>
    <w:rsid w:val="00E429F7"/>
    <w:rsid w:val="00E43D85"/>
    <w:rsid w:val="00E441E8"/>
    <w:rsid w:val="00E44A0C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4D26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BFF"/>
    <w:rsid w:val="00E84E4D"/>
    <w:rsid w:val="00E85152"/>
    <w:rsid w:val="00E85575"/>
    <w:rsid w:val="00E87BEF"/>
    <w:rsid w:val="00E91056"/>
    <w:rsid w:val="00E91152"/>
    <w:rsid w:val="00E9341D"/>
    <w:rsid w:val="00E94D4D"/>
    <w:rsid w:val="00E96655"/>
    <w:rsid w:val="00E9786D"/>
    <w:rsid w:val="00E97AB7"/>
    <w:rsid w:val="00E97C33"/>
    <w:rsid w:val="00EA119D"/>
    <w:rsid w:val="00EA132D"/>
    <w:rsid w:val="00EA305A"/>
    <w:rsid w:val="00EA3FE6"/>
    <w:rsid w:val="00EA4D1F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C7D0A"/>
    <w:rsid w:val="00ED0653"/>
    <w:rsid w:val="00ED1B9B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9A2"/>
    <w:rsid w:val="00EE5CC3"/>
    <w:rsid w:val="00EE5F02"/>
    <w:rsid w:val="00EE7AD4"/>
    <w:rsid w:val="00EE7E39"/>
    <w:rsid w:val="00EF0311"/>
    <w:rsid w:val="00EF0A92"/>
    <w:rsid w:val="00EF1278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3760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4BA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8FF"/>
    <w:rsid w:val="00F53975"/>
    <w:rsid w:val="00F54A08"/>
    <w:rsid w:val="00F54C14"/>
    <w:rsid w:val="00F54DE1"/>
    <w:rsid w:val="00F55146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552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339"/>
    <w:rsid w:val="00FE6E66"/>
    <w:rsid w:val="00FE7034"/>
    <w:rsid w:val="00FE73F0"/>
    <w:rsid w:val="00FE7BDE"/>
    <w:rsid w:val="00FF0D42"/>
    <w:rsid w:val="00FF2B4C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TKomp" w:name="Tag123"/>
  <w:shapeDefaults>
    <o:shapedefaults v:ext="edit" spidmax="1026"/>
    <o:shapelayout v:ext="edit">
      <o:idmap v:ext="edit" data="1"/>
    </o:shapelayout>
  </w:shapeDefaults>
  <w:decimalSymbol w:val=","/>
  <w:listSeparator w:val=";"/>
  <w14:docId w14:val="58E5C665"/>
  <w15:docId w15:val="{031077B2-9BE8-4784-8CA5-DAA3AFE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8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9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3517-4257-4A88-82CF-9E334913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kfraczysty</cp:lastModifiedBy>
  <cp:revision>2</cp:revision>
  <cp:lastPrinted>2022-11-02T13:22:00Z</cp:lastPrinted>
  <dcterms:created xsi:type="dcterms:W3CDTF">2022-11-02T13:22:00Z</dcterms:created>
  <dcterms:modified xsi:type="dcterms:W3CDTF">2022-11-02T13:22:00Z</dcterms:modified>
</cp:coreProperties>
</file>